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  <w:bookmarkStart w:id="0" w:name="_GoBack"/>
      <w:bookmarkEnd w:id="0"/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2C7E9924" w:rsidR="00817DFF" w:rsidRPr="007208CC" w:rsidRDefault="00BD5EF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BD5EFE">
              <w:t>Safya</w:t>
            </w:r>
            <w:proofErr w:type="spellEnd"/>
            <w:r w:rsidRPr="00BD5EFE">
              <w:t xml:space="preserve"> </w:t>
            </w:r>
            <w:proofErr w:type="spellStart"/>
            <w:r w:rsidRPr="00BD5EFE">
              <w:t>Ebraheem</w:t>
            </w:r>
            <w:proofErr w:type="spellEnd"/>
            <w:r w:rsidRPr="00BD5EFE">
              <w:t xml:space="preserve"> </w:t>
            </w:r>
            <w:proofErr w:type="spellStart"/>
            <w:r w:rsidRPr="00BD5EFE">
              <w:t>Esmaeel</w:t>
            </w:r>
            <w:proofErr w:type="spellEnd"/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561E5339" w:rsidR="00BD5EFE" w:rsidRPr="00BD5EFE" w:rsidRDefault="00BD5EFE" w:rsidP="00BD5EFE">
            <w:pPr>
              <w:spacing w:before="120" w:after="120"/>
              <w:rPr>
                <w:rtl/>
              </w:rPr>
            </w:pPr>
            <w:r>
              <w:t>Physiology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300436B6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1EC11CAD" w:rsidR="00817DFF" w:rsidRPr="007208CC" w:rsidRDefault="00BD5EF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D5EFE">
              <w:t>Egypt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247E5277" w:rsidR="00817DFF" w:rsidRPr="007208CC" w:rsidRDefault="00BD5EF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D5EFE">
              <w:t>June, 20th, 1981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39EFAF6A" w:rsidR="00817DFF" w:rsidRPr="007208CC" w:rsidRDefault="00BD5EF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D5EFE">
              <w:t>Safya.Ebraheem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226EDA6E" w:rsidR="00817DFF" w:rsidRPr="00BD5EFE" w:rsidRDefault="00BD5EFE" w:rsidP="00BD5EFE">
            <w:pPr>
              <w:rPr>
                <w:rtl/>
              </w:rPr>
            </w:pPr>
            <w:r w:rsidRPr="00BD5EFE">
              <w:t>0504867466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3B9E672C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45F89A10" w:rsidR="00817DFF" w:rsidRPr="007208CC" w:rsidRDefault="007F7FD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Excellent</w:t>
            </w:r>
          </w:p>
        </w:tc>
        <w:tc>
          <w:tcPr>
            <w:tcW w:w="2338" w:type="dxa"/>
          </w:tcPr>
          <w:p w14:paraId="334D321C" w14:textId="76DFA9D0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3388327E" w14:textId="15883A7D" w:rsidR="00817DFF" w:rsidRPr="007208CC" w:rsidRDefault="007F7FDD" w:rsidP="007F7FD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  <w:r w:rsidR="00E933A7">
              <w:t xml:space="preserve"> 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5620C27D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75F0F2C2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ery good</w:t>
            </w:r>
          </w:p>
        </w:tc>
        <w:tc>
          <w:tcPr>
            <w:tcW w:w="2338" w:type="dxa"/>
          </w:tcPr>
          <w:p w14:paraId="529C11E1" w14:textId="379E0393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ery good</w:t>
            </w:r>
          </w:p>
        </w:tc>
        <w:tc>
          <w:tcPr>
            <w:tcW w:w="2338" w:type="dxa"/>
          </w:tcPr>
          <w:p w14:paraId="4866C10D" w14:textId="54967EC2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ery good with TOE</w:t>
            </w:r>
            <w:r w:rsidRPr="007F7FDD">
              <w:t>FL certificate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523D10C8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proofErr w:type="spellStart"/>
            <w:r>
              <w:t>Frensh</w:t>
            </w:r>
            <w:proofErr w:type="spellEnd"/>
          </w:p>
        </w:tc>
        <w:tc>
          <w:tcPr>
            <w:tcW w:w="2337" w:type="dxa"/>
          </w:tcPr>
          <w:p w14:paraId="75E4EB2E" w14:textId="1A28525F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little</w:t>
            </w:r>
          </w:p>
        </w:tc>
        <w:tc>
          <w:tcPr>
            <w:tcW w:w="2338" w:type="dxa"/>
          </w:tcPr>
          <w:p w14:paraId="6A1F34B3" w14:textId="46469B92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little</w:t>
            </w:r>
          </w:p>
        </w:tc>
        <w:tc>
          <w:tcPr>
            <w:tcW w:w="2338" w:type="dxa"/>
          </w:tcPr>
          <w:p w14:paraId="4A35B3EF" w14:textId="1DCB16B1" w:rsidR="00817DFF" w:rsidRPr="007208CC" w:rsidRDefault="007F7FD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little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492D63BB" w:rsidR="00817DFF" w:rsidRPr="007208CC" w:rsidRDefault="00E933A7" w:rsidP="00E933A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May 2014</w:t>
            </w:r>
          </w:p>
        </w:tc>
        <w:tc>
          <w:tcPr>
            <w:tcW w:w="2158" w:type="dxa"/>
          </w:tcPr>
          <w:p w14:paraId="2B3B364D" w14:textId="383B7883" w:rsidR="00817DFF" w:rsidRPr="006D0B14" w:rsidRDefault="00E933A7" w:rsidP="00E933A7">
            <w:pPr>
              <w:pStyle w:val="ListParagraph"/>
              <w:rPr>
                <w:rtl/>
              </w:rPr>
            </w:pPr>
            <w:r w:rsidRPr="006D0B14">
              <w:t>MD, PhD of physiology</w:t>
            </w:r>
            <w:r w:rsidRPr="00E933A7">
              <w:t xml:space="preserve"> </w:t>
            </w:r>
          </w:p>
        </w:tc>
        <w:tc>
          <w:tcPr>
            <w:tcW w:w="2517" w:type="dxa"/>
          </w:tcPr>
          <w:p w14:paraId="199EF3A7" w14:textId="6F7D0A5D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</w:t>
            </w:r>
            <w:proofErr w:type="spellStart"/>
            <w:r w:rsidRPr="006D0B14">
              <w:t>Zagazig</w:t>
            </w:r>
            <w:proofErr w:type="spellEnd"/>
            <w:r w:rsidRPr="006D0B14">
              <w:t xml:space="preserve"> University</w:t>
            </w:r>
          </w:p>
        </w:tc>
        <w:tc>
          <w:tcPr>
            <w:tcW w:w="2338" w:type="dxa"/>
          </w:tcPr>
          <w:p w14:paraId="01F612AE" w14:textId="3D3C640A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gypt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6487B637" w:rsidR="00817DFF" w:rsidRPr="006D0B14" w:rsidRDefault="006D0B14" w:rsidP="006D0B14">
            <w:pPr>
              <w:pStyle w:val="ListParagraph"/>
              <w:rPr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September 2010</w:t>
            </w:r>
          </w:p>
        </w:tc>
        <w:tc>
          <w:tcPr>
            <w:tcW w:w="2158" w:type="dxa"/>
          </w:tcPr>
          <w:p w14:paraId="42208FC6" w14:textId="02380659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D0B14">
              <w:t>Master degree of physiology</w:t>
            </w:r>
          </w:p>
        </w:tc>
        <w:tc>
          <w:tcPr>
            <w:tcW w:w="2517" w:type="dxa"/>
          </w:tcPr>
          <w:p w14:paraId="7638758B" w14:textId="35728039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6D0B14">
              <w:t>Zagazig</w:t>
            </w:r>
            <w:proofErr w:type="spellEnd"/>
            <w:r w:rsidRPr="006D0B14">
              <w:t xml:space="preserve"> University</w:t>
            </w:r>
          </w:p>
        </w:tc>
        <w:tc>
          <w:tcPr>
            <w:tcW w:w="2338" w:type="dxa"/>
          </w:tcPr>
          <w:p w14:paraId="6F0254CC" w14:textId="1D9BA6BE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gypt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6D57D1FA" w:rsidR="00817DFF" w:rsidRPr="006D0B14" w:rsidRDefault="00E933A7" w:rsidP="006D0B14">
            <w:pPr>
              <w:pStyle w:val="ListParagraph"/>
              <w:rPr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 w:rsidRPr="006D0B14">
              <w:t>October</w:t>
            </w:r>
            <w:r w:rsidRPr="00E933A7">
              <w:t xml:space="preserve"> 2004</w:t>
            </w:r>
          </w:p>
        </w:tc>
        <w:tc>
          <w:tcPr>
            <w:tcW w:w="2158" w:type="dxa"/>
          </w:tcPr>
          <w:p w14:paraId="216B476D" w14:textId="5C8AFFA5" w:rsidR="00817DFF" w:rsidRPr="007208CC" w:rsidRDefault="00E933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D0B14">
              <w:t>Bachelor of Medicine and Surgery (M.B.,</w:t>
            </w:r>
            <w:r w:rsidRPr="00E933A7">
              <w:t>B.Ch), with average grade of excellent with honor degree</w:t>
            </w:r>
          </w:p>
        </w:tc>
        <w:tc>
          <w:tcPr>
            <w:tcW w:w="2517" w:type="dxa"/>
          </w:tcPr>
          <w:p w14:paraId="2B9FECA7" w14:textId="04ADE0F4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6D0B14">
              <w:t>Zagazig</w:t>
            </w:r>
            <w:proofErr w:type="spellEnd"/>
            <w:r w:rsidRPr="006D0B14">
              <w:t xml:space="preserve"> University</w:t>
            </w:r>
          </w:p>
        </w:tc>
        <w:tc>
          <w:tcPr>
            <w:tcW w:w="2338" w:type="dxa"/>
          </w:tcPr>
          <w:p w14:paraId="31468428" w14:textId="7758800A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gypt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77BCA689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D0B14">
              <w:rPr>
                <w:rStyle w:val="Hyperlink"/>
              </w:rPr>
              <w:t>A STUDY ON EFFECT OF OMENTIN IN GLUCOSE AND LIPID METABOLISM IN NORMAL AND DIABETIC RATS. </w:t>
            </w:r>
            <w:proofErr w:type="spellStart"/>
            <w:r w:rsidRPr="006D0B14">
              <w:rPr>
                <w:rStyle w:val="Hyperlink"/>
              </w:rPr>
              <w:t>Zagazig</w:t>
            </w:r>
            <w:proofErr w:type="spellEnd"/>
            <w:r w:rsidRPr="006D0B14">
              <w:rPr>
                <w:rStyle w:val="Hyperlink"/>
              </w:rPr>
              <w:t xml:space="preserve"> University Medical Journal, 20(4).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133E9569" w:rsidR="00817DFF" w:rsidRPr="007208CC" w:rsidRDefault="006D0B1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D0B14">
              <w:rPr>
                <w:rStyle w:val="Hyperlink"/>
              </w:rPr>
              <w:t xml:space="preserve">CYTOPROTECTIVE VERSUS CYTOTOXIC EFFECTS OF ZINC. </w:t>
            </w:r>
            <w:proofErr w:type="spellStart"/>
            <w:r w:rsidRPr="006D0B14">
              <w:rPr>
                <w:rStyle w:val="Hyperlink"/>
              </w:rPr>
              <w:t>Zagazig</w:t>
            </w:r>
            <w:proofErr w:type="spellEnd"/>
            <w:r w:rsidRPr="006D0B14">
              <w:rPr>
                <w:rStyle w:val="Hyperlink"/>
              </w:rPr>
              <w:t xml:space="preserve"> University Medical Journal, 5(3).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12D2D03C" w:rsidR="00817DFF" w:rsidRPr="007208CC" w:rsidRDefault="00E933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 w:rsidRPr="00E933A7">
              <w:t>Assistant professor</w:t>
            </w:r>
          </w:p>
        </w:tc>
        <w:tc>
          <w:tcPr>
            <w:tcW w:w="4499" w:type="dxa"/>
          </w:tcPr>
          <w:p w14:paraId="3C8EC85C" w14:textId="3C8B4C83" w:rsidR="00817DFF" w:rsidRPr="007208CC" w:rsidRDefault="00E933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Medicine, Northern Border University</w:t>
            </w:r>
          </w:p>
        </w:tc>
        <w:tc>
          <w:tcPr>
            <w:tcW w:w="3162" w:type="dxa"/>
          </w:tcPr>
          <w:p w14:paraId="4CA951B4" w14:textId="64A47276" w:rsidR="00817DFF" w:rsidRPr="007208CC" w:rsidRDefault="00E933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4/1/2019  to Now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67F31525" w:rsidR="00817DFF" w:rsidRPr="007208CC" w:rsidRDefault="00E933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 w:rsidRPr="00E933A7">
              <w:t xml:space="preserve">Lecturer in physiology </w:t>
            </w:r>
            <w:r w:rsidRPr="00E933A7">
              <w:lastRenderedPageBreak/>
              <w:t>department</w:t>
            </w:r>
          </w:p>
        </w:tc>
        <w:tc>
          <w:tcPr>
            <w:tcW w:w="4499" w:type="dxa"/>
          </w:tcPr>
          <w:p w14:paraId="6023FD58" w14:textId="46076CE3" w:rsidR="00817DFF" w:rsidRPr="007208CC" w:rsidRDefault="00E933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lastRenderedPageBreak/>
              <w:t xml:space="preserve">College of Medicine, </w:t>
            </w:r>
            <w:proofErr w:type="spellStart"/>
            <w:r>
              <w:t>Zagazig</w:t>
            </w:r>
            <w:proofErr w:type="spellEnd"/>
            <w:r>
              <w:t xml:space="preserve"> University, Egypt</w:t>
            </w:r>
          </w:p>
        </w:tc>
        <w:tc>
          <w:tcPr>
            <w:tcW w:w="3162" w:type="dxa"/>
          </w:tcPr>
          <w:p w14:paraId="5FBB0F21" w14:textId="7A5DF71C" w:rsidR="00817DFF" w:rsidRPr="007208CC" w:rsidRDefault="00E933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5/2014 to Now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3D8127C3" w:rsidR="00817DFF" w:rsidRPr="007208CC" w:rsidRDefault="00C460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C4600A">
              <w:lastRenderedPageBreak/>
              <w:t>Lecturer assistant</w:t>
            </w:r>
          </w:p>
        </w:tc>
        <w:tc>
          <w:tcPr>
            <w:tcW w:w="4499" w:type="dxa"/>
          </w:tcPr>
          <w:p w14:paraId="75D11E49" w14:textId="0997193A" w:rsidR="00817DFF" w:rsidRPr="007208CC" w:rsidRDefault="00C4600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Medicine,</w:t>
            </w:r>
            <w:r w:rsidRPr="00C4600A">
              <w:t xml:space="preserve"> </w:t>
            </w:r>
            <w:proofErr w:type="spellStart"/>
            <w:r w:rsidRPr="00C4600A">
              <w:t>Zagazig</w:t>
            </w:r>
            <w:proofErr w:type="spellEnd"/>
            <w:r w:rsidRPr="00C4600A">
              <w:t xml:space="preserve"> University, Egypt</w:t>
            </w:r>
          </w:p>
        </w:tc>
        <w:tc>
          <w:tcPr>
            <w:tcW w:w="3162" w:type="dxa"/>
          </w:tcPr>
          <w:p w14:paraId="7283D42C" w14:textId="5D71A387" w:rsidR="00817DFF" w:rsidRPr="007208CC" w:rsidRDefault="00C460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/2010 to 4/2014</w:t>
            </w:r>
          </w:p>
        </w:tc>
      </w:tr>
      <w:tr w:rsidR="00C4600A" w14:paraId="38D09691" w14:textId="77777777" w:rsidTr="00883DF4">
        <w:trPr>
          <w:trHeight w:val="547"/>
        </w:trPr>
        <w:tc>
          <w:tcPr>
            <w:tcW w:w="1823" w:type="dxa"/>
          </w:tcPr>
          <w:p w14:paraId="56E6EDE8" w14:textId="466A46B5" w:rsidR="00C4600A" w:rsidRPr="00C4600A" w:rsidRDefault="00C4600A" w:rsidP="00883DF4">
            <w:pPr>
              <w:spacing w:before="120" w:after="120"/>
              <w:jc w:val="center"/>
            </w:pPr>
            <w:permStart w:id="962473831" w:edGrp="everyone" w:colFirst="0" w:colLast="0"/>
            <w:permStart w:id="1471808353" w:edGrp="everyone" w:colFirst="1" w:colLast="1"/>
            <w:permStart w:id="1851672182" w:edGrp="everyone" w:colFirst="2" w:colLast="2"/>
            <w:permStart w:id="1413696111" w:edGrp="everyone" w:colFirst="3" w:colLast="3"/>
            <w:permEnd w:id="1224031334"/>
            <w:permEnd w:id="771436391"/>
            <w:permEnd w:id="1279666013"/>
            <w:r w:rsidRPr="00C4600A">
              <w:t>Demonstrator</w:t>
            </w:r>
          </w:p>
        </w:tc>
        <w:tc>
          <w:tcPr>
            <w:tcW w:w="4499" w:type="dxa"/>
          </w:tcPr>
          <w:p w14:paraId="7441CAC0" w14:textId="02B3064F" w:rsidR="00C4600A" w:rsidRDefault="00C4600A" w:rsidP="00012086">
            <w:pPr>
              <w:spacing w:before="120" w:after="120"/>
            </w:pPr>
            <w:r>
              <w:t>College of Medicine,</w:t>
            </w:r>
            <w:r w:rsidRPr="00C4600A">
              <w:t xml:space="preserve"> </w:t>
            </w:r>
            <w:proofErr w:type="spellStart"/>
            <w:r w:rsidRPr="00C4600A">
              <w:t>Zagazig</w:t>
            </w:r>
            <w:proofErr w:type="spellEnd"/>
            <w:r w:rsidRPr="00C4600A">
              <w:t xml:space="preserve"> University, Egypt</w:t>
            </w:r>
          </w:p>
        </w:tc>
        <w:tc>
          <w:tcPr>
            <w:tcW w:w="3162" w:type="dxa"/>
          </w:tcPr>
          <w:p w14:paraId="1B0C100E" w14:textId="5D79F0DF" w:rsidR="00C4600A" w:rsidRDefault="00C4600A" w:rsidP="00883DF4">
            <w:pPr>
              <w:spacing w:before="120" w:after="120"/>
              <w:jc w:val="center"/>
            </w:pPr>
            <w:r>
              <w:t>6/2006 to 2/2010</w:t>
            </w:r>
          </w:p>
        </w:tc>
      </w:tr>
      <w:tr w:rsidR="00C4600A" w14:paraId="6F7AB91E" w14:textId="77777777" w:rsidTr="00883DF4">
        <w:trPr>
          <w:trHeight w:val="547"/>
        </w:trPr>
        <w:tc>
          <w:tcPr>
            <w:tcW w:w="1823" w:type="dxa"/>
          </w:tcPr>
          <w:p w14:paraId="25462D0E" w14:textId="202159EC" w:rsidR="00C4600A" w:rsidRPr="00C4600A" w:rsidRDefault="00C4600A" w:rsidP="00883DF4">
            <w:pPr>
              <w:spacing w:before="120" w:after="120"/>
              <w:jc w:val="center"/>
            </w:pPr>
            <w:permStart w:id="1791637459" w:edGrp="everyone" w:colFirst="0" w:colLast="0"/>
            <w:permStart w:id="1110973823" w:edGrp="everyone" w:colFirst="1" w:colLast="1"/>
            <w:permStart w:id="1904156092" w:edGrp="everyone" w:colFirst="2" w:colLast="2"/>
            <w:permStart w:id="1969971843" w:edGrp="everyone" w:colFirst="3" w:colLast="3"/>
            <w:permEnd w:id="962473831"/>
            <w:permEnd w:id="1471808353"/>
            <w:permEnd w:id="1851672182"/>
            <w:permEnd w:id="1413696111"/>
            <w:r w:rsidRPr="00C4600A">
              <w:t>General practitioner</w:t>
            </w:r>
          </w:p>
        </w:tc>
        <w:tc>
          <w:tcPr>
            <w:tcW w:w="4499" w:type="dxa"/>
          </w:tcPr>
          <w:p w14:paraId="103B3B5E" w14:textId="1556519D" w:rsidR="00C4600A" w:rsidRDefault="00C4600A" w:rsidP="00012086">
            <w:pPr>
              <w:spacing w:before="120" w:after="120"/>
            </w:pPr>
            <w:r>
              <w:t>College of Medicine,</w:t>
            </w:r>
            <w:r w:rsidRPr="00C4600A">
              <w:t xml:space="preserve"> </w:t>
            </w:r>
            <w:proofErr w:type="spellStart"/>
            <w:r w:rsidRPr="00C4600A">
              <w:t>Zagazig</w:t>
            </w:r>
            <w:proofErr w:type="spellEnd"/>
            <w:r w:rsidRPr="00C4600A">
              <w:t xml:space="preserve"> University, Egypt</w:t>
            </w:r>
          </w:p>
        </w:tc>
        <w:tc>
          <w:tcPr>
            <w:tcW w:w="3162" w:type="dxa"/>
          </w:tcPr>
          <w:p w14:paraId="4B61515A" w14:textId="2B85ADF5" w:rsidR="00C4600A" w:rsidRDefault="00C4600A" w:rsidP="00883DF4">
            <w:pPr>
              <w:spacing w:before="120" w:after="120"/>
              <w:jc w:val="center"/>
            </w:pPr>
            <w:r>
              <w:t>3/2005 to 6/2006</w:t>
            </w:r>
          </w:p>
        </w:tc>
      </w:tr>
      <w:permEnd w:id="1791637459"/>
      <w:permEnd w:id="1110973823"/>
      <w:permEnd w:id="1904156092"/>
      <w:permEnd w:id="196997184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3E26204C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>A member</w:t>
            </w:r>
          </w:p>
        </w:tc>
        <w:tc>
          <w:tcPr>
            <w:tcW w:w="3362" w:type="dxa"/>
          </w:tcPr>
          <w:p w14:paraId="2B67807D" w14:textId="6B8085DE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7697D">
              <w:t>he sixth standard for program accreditation, College of medicine</w:t>
            </w:r>
          </w:p>
        </w:tc>
        <w:tc>
          <w:tcPr>
            <w:tcW w:w="3157" w:type="dxa"/>
          </w:tcPr>
          <w:p w14:paraId="3CB9122D" w14:textId="507BD11D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4C143445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  <w:r>
              <w:t>A member</w:t>
            </w:r>
          </w:p>
        </w:tc>
        <w:tc>
          <w:tcPr>
            <w:tcW w:w="3362" w:type="dxa"/>
          </w:tcPr>
          <w:p w14:paraId="1AEBCD8A" w14:textId="526C09FC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7697D">
              <w:t>the fifth standard for program accreditation, College of medicine</w:t>
            </w:r>
          </w:p>
        </w:tc>
        <w:tc>
          <w:tcPr>
            <w:tcW w:w="3157" w:type="dxa"/>
          </w:tcPr>
          <w:p w14:paraId="6338E9D1" w14:textId="391228AB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550BDF87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  <w:r>
              <w:t>A member</w:t>
            </w:r>
          </w:p>
        </w:tc>
        <w:tc>
          <w:tcPr>
            <w:tcW w:w="3362" w:type="dxa"/>
          </w:tcPr>
          <w:p w14:paraId="4D2AF9CF" w14:textId="56A04553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7697D">
              <w:t>the first standard for program accreditation, College of medicine</w:t>
            </w:r>
          </w:p>
        </w:tc>
        <w:tc>
          <w:tcPr>
            <w:tcW w:w="3157" w:type="dxa"/>
          </w:tcPr>
          <w:p w14:paraId="04BE53F8" w14:textId="08AEE784" w:rsidR="00817DFF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</w:tr>
      <w:tr w:rsidR="0007697D" w14:paraId="3958BBC8" w14:textId="77777777" w:rsidTr="00883DF4">
        <w:trPr>
          <w:trHeight w:val="547"/>
        </w:trPr>
        <w:tc>
          <w:tcPr>
            <w:tcW w:w="2965" w:type="dxa"/>
          </w:tcPr>
          <w:p w14:paraId="6756226E" w14:textId="7D1592DD" w:rsidR="0007697D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2742162" w:edGrp="everyone" w:colFirst="0" w:colLast="0"/>
            <w:permStart w:id="588137133" w:edGrp="everyone" w:colFirst="1" w:colLast="1"/>
            <w:permStart w:id="2092304330" w:edGrp="everyone" w:colFirst="2" w:colLast="2"/>
            <w:permStart w:id="1985681832" w:edGrp="everyone" w:colFirst="3" w:colLast="3"/>
            <w:permEnd w:id="1823093608"/>
            <w:permEnd w:id="1245383301"/>
            <w:permEnd w:id="1603012870"/>
            <w:r>
              <w:t>A head</w:t>
            </w:r>
          </w:p>
        </w:tc>
        <w:tc>
          <w:tcPr>
            <w:tcW w:w="3362" w:type="dxa"/>
          </w:tcPr>
          <w:p w14:paraId="6E73CB4C" w14:textId="7A700BAC" w:rsidR="0007697D" w:rsidRPr="0007697D" w:rsidRDefault="0007697D" w:rsidP="00883DF4">
            <w:pPr>
              <w:spacing w:before="120" w:after="120"/>
              <w:jc w:val="center"/>
            </w:pPr>
            <w:r w:rsidRPr="0007697D">
              <w:t xml:space="preserve"> Quality and Developing unit (QAU), </w:t>
            </w:r>
            <w:r>
              <w:t xml:space="preserve">Female Campus, </w:t>
            </w:r>
            <w:r w:rsidRPr="0007697D">
              <w:t>College of medicine.</w:t>
            </w:r>
          </w:p>
        </w:tc>
        <w:tc>
          <w:tcPr>
            <w:tcW w:w="3157" w:type="dxa"/>
          </w:tcPr>
          <w:p w14:paraId="6B4B0DAE" w14:textId="38F459B1" w:rsidR="0007697D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</w:tr>
      <w:tr w:rsidR="0007697D" w14:paraId="7DE2508F" w14:textId="77777777" w:rsidTr="00883DF4">
        <w:trPr>
          <w:trHeight w:val="547"/>
        </w:trPr>
        <w:tc>
          <w:tcPr>
            <w:tcW w:w="2965" w:type="dxa"/>
          </w:tcPr>
          <w:p w14:paraId="6E2FB180" w14:textId="57449504" w:rsidR="0007697D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4637078" w:edGrp="everyone" w:colFirst="0" w:colLast="0"/>
            <w:permStart w:id="266418496" w:edGrp="everyone" w:colFirst="1" w:colLast="1"/>
            <w:permStart w:id="1501712768" w:edGrp="everyone" w:colFirst="2" w:colLast="2"/>
            <w:permStart w:id="1660299735" w:edGrp="everyone" w:colFirst="3" w:colLast="3"/>
            <w:permEnd w:id="572742162"/>
            <w:permEnd w:id="588137133"/>
            <w:permEnd w:id="2092304330"/>
            <w:permEnd w:id="1985681832"/>
            <w:r>
              <w:t xml:space="preserve">A </w:t>
            </w:r>
            <w:r w:rsidRPr="0007697D">
              <w:t xml:space="preserve">member  </w:t>
            </w:r>
          </w:p>
        </w:tc>
        <w:tc>
          <w:tcPr>
            <w:tcW w:w="3362" w:type="dxa"/>
          </w:tcPr>
          <w:p w14:paraId="36B96620" w14:textId="3A002FD4" w:rsidR="0007697D" w:rsidRPr="0007697D" w:rsidRDefault="0007697D" w:rsidP="00883DF4">
            <w:pPr>
              <w:spacing w:before="120" w:after="120"/>
              <w:jc w:val="center"/>
            </w:pPr>
            <w:r w:rsidRPr="0007697D">
              <w:t>medical education unit, College of medicine</w:t>
            </w:r>
          </w:p>
        </w:tc>
        <w:tc>
          <w:tcPr>
            <w:tcW w:w="3157" w:type="dxa"/>
          </w:tcPr>
          <w:p w14:paraId="018F9F63" w14:textId="377CB5F4" w:rsidR="0007697D" w:rsidRDefault="0007697D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07697D" w14:paraId="7512F31F" w14:textId="77777777" w:rsidTr="00883DF4">
        <w:trPr>
          <w:trHeight w:val="547"/>
        </w:trPr>
        <w:tc>
          <w:tcPr>
            <w:tcW w:w="2965" w:type="dxa"/>
          </w:tcPr>
          <w:p w14:paraId="0C099F58" w14:textId="3B7E6185" w:rsidR="0007697D" w:rsidRPr="007208CC" w:rsidRDefault="000769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9425984" w:edGrp="everyone" w:colFirst="0" w:colLast="0"/>
            <w:permStart w:id="1673342764" w:edGrp="everyone" w:colFirst="1" w:colLast="1"/>
            <w:permStart w:id="679479036" w:edGrp="everyone" w:colFirst="2" w:colLast="2"/>
            <w:permStart w:id="1969450327" w:edGrp="everyone" w:colFirst="3" w:colLast="3"/>
            <w:permEnd w:id="44637078"/>
            <w:permEnd w:id="266418496"/>
            <w:permEnd w:id="1501712768"/>
            <w:permEnd w:id="1660299735"/>
            <w:r w:rsidRPr="0007697D">
              <w:t>A member</w:t>
            </w:r>
          </w:p>
        </w:tc>
        <w:tc>
          <w:tcPr>
            <w:tcW w:w="3362" w:type="dxa"/>
          </w:tcPr>
          <w:p w14:paraId="6832B7C0" w14:textId="24D2867E" w:rsidR="0007697D" w:rsidRPr="0007697D" w:rsidRDefault="0007697D" w:rsidP="00883DF4">
            <w:pPr>
              <w:spacing w:before="120" w:after="120"/>
              <w:jc w:val="center"/>
            </w:pPr>
            <w:proofErr w:type="gramStart"/>
            <w:r w:rsidRPr="0007697D">
              <w:t>of</w:t>
            </w:r>
            <w:proofErr w:type="gramEnd"/>
            <w:r w:rsidRPr="0007697D">
              <w:t xml:space="preserve"> committee for first theme/direction in executive and operational plan, College of medicine.</w:t>
            </w:r>
          </w:p>
        </w:tc>
        <w:tc>
          <w:tcPr>
            <w:tcW w:w="3157" w:type="dxa"/>
          </w:tcPr>
          <w:p w14:paraId="7CC03735" w14:textId="465D1DD8" w:rsidR="0007697D" w:rsidRDefault="0007697D" w:rsidP="00883DF4">
            <w:pPr>
              <w:spacing w:before="120" w:after="120"/>
              <w:jc w:val="center"/>
            </w:pPr>
            <w:r>
              <w:t>2021</w:t>
            </w:r>
          </w:p>
        </w:tc>
      </w:tr>
      <w:permEnd w:id="1329425984"/>
      <w:permEnd w:id="1673342764"/>
      <w:permEnd w:id="679479036"/>
      <w:permEnd w:id="1969450327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203271F5" w:rsidR="00817DFF" w:rsidRPr="007F7FDD" w:rsidRDefault="007F7FDD" w:rsidP="007F7FDD">
            <w:pPr>
              <w:rPr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 w:rsidRPr="007F7FDD">
              <w:t xml:space="preserve">Mohamed Y. </w:t>
            </w:r>
            <w:proofErr w:type="spellStart"/>
            <w:r w:rsidRPr="007F7FDD">
              <w:t>Elwazir</w:t>
            </w:r>
            <w:proofErr w:type="spellEnd"/>
            <w:r w:rsidRPr="007F7FDD">
              <w:t xml:space="preserve"> 1, Mohammad H. Hussein 2, </w:t>
            </w:r>
            <w:proofErr w:type="spellStart"/>
            <w:r w:rsidRPr="007F7FDD">
              <w:t>Eman</w:t>
            </w:r>
            <w:proofErr w:type="spellEnd"/>
            <w:r w:rsidRPr="007F7FDD">
              <w:t xml:space="preserve"> A. </w:t>
            </w:r>
            <w:proofErr w:type="spellStart"/>
            <w:r w:rsidRPr="007F7FDD">
              <w:t>Toraih</w:t>
            </w:r>
            <w:proofErr w:type="spellEnd"/>
            <w:r w:rsidRPr="007F7FDD">
              <w:t xml:space="preserve"> 2,3,* , </w:t>
            </w:r>
            <w:proofErr w:type="spellStart"/>
            <w:r w:rsidRPr="007F7FDD">
              <w:t>Essam</w:t>
            </w:r>
            <w:proofErr w:type="spellEnd"/>
            <w:r w:rsidRPr="007F7FDD">
              <w:t xml:space="preserve"> Al </w:t>
            </w:r>
            <w:proofErr w:type="spellStart"/>
            <w:r w:rsidRPr="007F7FDD">
              <w:t>Ageeli</w:t>
            </w:r>
            <w:proofErr w:type="spellEnd"/>
            <w:r w:rsidRPr="007F7FDD">
              <w:t xml:space="preserve"> 4 , </w:t>
            </w:r>
            <w:proofErr w:type="spellStart"/>
            <w:r w:rsidRPr="007F7FDD">
              <w:t>Safya</w:t>
            </w:r>
            <w:proofErr w:type="spellEnd"/>
            <w:r w:rsidRPr="007F7FDD">
              <w:t xml:space="preserve"> E. </w:t>
            </w:r>
            <w:proofErr w:type="spellStart"/>
            <w:r w:rsidRPr="007F7FDD">
              <w:t>Esmaeel</w:t>
            </w:r>
            <w:proofErr w:type="spellEnd"/>
            <w:r w:rsidRPr="007F7FDD">
              <w:t xml:space="preserve"> 5 </w:t>
            </w:r>
            <w:r>
              <w:t>,</w:t>
            </w:r>
            <w:proofErr w:type="spellStart"/>
            <w:r w:rsidRPr="007F7FDD">
              <w:t>Manal</w:t>
            </w:r>
            <w:proofErr w:type="spellEnd"/>
            <w:r w:rsidRPr="007F7FDD">
              <w:t xml:space="preserve"> S. </w:t>
            </w:r>
            <w:proofErr w:type="spellStart"/>
            <w:r w:rsidRPr="007F7FDD">
              <w:t>Fawzy</w:t>
            </w:r>
            <w:proofErr w:type="spellEnd"/>
            <w:r w:rsidRPr="007F7FDD">
              <w:t xml:space="preserve"> 6,7,* and </w:t>
            </w:r>
            <w:proofErr w:type="spellStart"/>
            <w:r w:rsidRPr="007F7FDD">
              <w:t>Salwa</w:t>
            </w:r>
            <w:proofErr w:type="spellEnd"/>
            <w:r w:rsidRPr="007F7FDD">
              <w:t xml:space="preserve"> Faisal 6</w:t>
            </w:r>
          </w:p>
        </w:tc>
        <w:tc>
          <w:tcPr>
            <w:tcW w:w="3357" w:type="dxa"/>
          </w:tcPr>
          <w:p w14:paraId="3530289D" w14:textId="77777777" w:rsidR="007F7FDD" w:rsidRPr="007F7FDD" w:rsidRDefault="007F7FDD" w:rsidP="007F7FDD">
            <w:r w:rsidRPr="007F7FDD">
              <w:t xml:space="preserve">Association of </w:t>
            </w:r>
            <w:proofErr w:type="spellStart"/>
            <w:r w:rsidRPr="007F7FDD">
              <w:t>Angio-LncRNAs</w:t>
            </w:r>
            <w:proofErr w:type="spellEnd"/>
            <w:r w:rsidRPr="007F7FDD">
              <w:t xml:space="preserve"> MIAT rs1061540/MALAT1</w:t>
            </w:r>
          </w:p>
          <w:p w14:paraId="6667533F" w14:textId="6919023D" w:rsidR="00817DFF" w:rsidRPr="007F7FDD" w:rsidRDefault="007F7FDD" w:rsidP="007F7FDD">
            <w:pPr>
              <w:rPr>
                <w:rtl/>
              </w:rPr>
            </w:pPr>
            <w:r w:rsidRPr="007F7FDD">
              <w:t>rs3200401 Molecular Variants</w:t>
            </w:r>
            <w:r>
              <w:t xml:space="preserve"> with </w:t>
            </w:r>
            <w:proofErr w:type="spellStart"/>
            <w:r>
              <w:t>Gensini</w:t>
            </w:r>
            <w:proofErr w:type="spellEnd"/>
            <w:r>
              <w:t xml:space="preserve"> Score in Coronary </w:t>
            </w:r>
            <w:r w:rsidRPr="007F7FDD">
              <w:t>Artery Disease Patients Undergoing Angiography</w:t>
            </w:r>
          </w:p>
        </w:tc>
        <w:tc>
          <w:tcPr>
            <w:tcW w:w="4113" w:type="dxa"/>
          </w:tcPr>
          <w:p w14:paraId="24F19817" w14:textId="096535D0" w:rsidR="00817DFF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70C31">
              <w:t xml:space="preserve">Biomolecules </w:t>
            </w:r>
            <w:r>
              <w:t>,</w:t>
            </w:r>
            <w:r w:rsidR="007F7FDD" w:rsidRPr="007F7FDD">
              <w:t>15 January 2022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32B9CEA0" w:rsidR="00817DFF" w:rsidRPr="007208CC" w:rsidRDefault="00B70C31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B70C31">
              <w:t>RANDA S. GOMAA, M.D; JEHAN SAEED, and SAFYA E. ESMAEEL</w:t>
            </w:r>
          </w:p>
        </w:tc>
        <w:tc>
          <w:tcPr>
            <w:tcW w:w="3357" w:type="dxa"/>
          </w:tcPr>
          <w:p w14:paraId="3CAC2C0D" w14:textId="15CF654B" w:rsidR="00817DFF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70C31">
              <w:t xml:space="preserve">Value of Vitamin D Administration Versus Suppressing Gut </w:t>
            </w:r>
            <w:proofErr w:type="spellStart"/>
            <w:r w:rsidRPr="00B70C31">
              <w:t>Microbiota</w:t>
            </w:r>
            <w:proofErr w:type="spellEnd"/>
            <w:r w:rsidRPr="00B70C31">
              <w:t xml:space="preserve"> in Modifying Metabolic Associated Osteoarthritis in Rats</w:t>
            </w:r>
          </w:p>
        </w:tc>
        <w:tc>
          <w:tcPr>
            <w:tcW w:w="4113" w:type="dxa"/>
          </w:tcPr>
          <w:p w14:paraId="3422BA7A" w14:textId="2C23FB83" w:rsidR="00817DFF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70C31">
              <w:t>Med. J. Cairo Univ., Vol. 88, No. 2, March: 849-857, 2020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51B8A124" w:rsidR="00817DFF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proofErr w:type="spellStart"/>
            <w:r w:rsidRPr="00B70C31">
              <w:t>Husam</w:t>
            </w:r>
            <w:proofErr w:type="spellEnd"/>
            <w:r w:rsidRPr="00B70C31">
              <w:t xml:space="preserve"> M. </w:t>
            </w:r>
            <w:proofErr w:type="spellStart"/>
            <w:r w:rsidRPr="00B70C31">
              <w:t>Edrees</w:t>
            </w:r>
            <w:proofErr w:type="spellEnd"/>
            <w:r w:rsidRPr="00B70C31">
              <w:t xml:space="preserve">, </w:t>
            </w:r>
            <w:proofErr w:type="spellStart"/>
            <w:r w:rsidRPr="00B70C31">
              <w:t>Eslam</w:t>
            </w:r>
            <w:proofErr w:type="spellEnd"/>
            <w:r w:rsidRPr="00B70C31">
              <w:t xml:space="preserve"> K. </w:t>
            </w:r>
            <w:proofErr w:type="spellStart"/>
            <w:r w:rsidRPr="00B70C31">
              <w:t>Fahmy</w:t>
            </w:r>
            <w:proofErr w:type="spellEnd"/>
            <w:r w:rsidRPr="00B70C31">
              <w:t xml:space="preserve">, </w:t>
            </w:r>
            <w:proofErr w:type="spellStart"/>
            <w:r w:rsidRPr="00B70C31">
              <w:t>Safya</w:t>
            </w:r>
            <w:r>
              <w:t>E.Esmaeel</w:t>
            </w:r>
            <w:proofErr w:type="spellEnd"/>
          </w:p>
        </w:tc>
        <w:tc>
          <w:tcPr>
            <w:tcW w:w="3357" w:type="dxa"/>
          </w:tcPr>
          <w:p w14:paraId="2A30C04B" w14:textId="606B32CA" w:rsidR="00817DFF" w:rsidRPr="00B70C31" w:rsidRDefault="00B70C31" w:rsidP="00B70C31">
            <w:pPr>
              <w:rPr>
                <w:rtl/>
              </w:rPr>
            </w:pPr>
            <w:r w:rsidRPr="00B70C31">
              <w:t>A Study on Serum Leve</w:t>
            </w:r>
            <w:r>
              <w:t>l of Chemerin in Experimentaly-</w:t>
            </w:r>
            <w:r w:rsidRPr="00B70C31">
              <w:t>Induced Thyroid</w:t>
            </w:r>
          </w:p>
        </w:tc>
        <w:tc>
          <w:tcPr>
            <w:tcW w:w="4113" w:type="dxa"/>
          </w:tcPr>
          <w:p w14:paraId="2B4DD2E4" w14:textId="0ED3029F" w:rsidR="00817DFF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70C31">
              <w:t>Basic Sciences of Medicine 2018</w:t>
            </w:r>
          </w:p>
        </w:tc>
      </w:tr>
      <w:tr w:rsidR="00B70C31" w14:paraId="4809338D" w14:textId="77777777" w:rsidTr="00883DF4">
        <w:trPr>
          <w:trHeight w:val="547"/>
        </w:trPr>
        <w:tc>
          <w:tcPr>
            <w:tcW w:w="2965" w:type="dxa"/>
          </w:tcPr>
          <w:p w14:paraId="1F308BD7" w14:textId="7A429236" w:rsidR="00B70C31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05203122" w:edGrp="everyone" w:colFirst="0" w:colLast="0"/>
            <w:permStart w:id="1215497053" w:edGrp="everyone" w:colFirst="1" w:colLast="1"/>
            <w:permStart w:id="422785084" w:edGrp="everyone" w:colFirst="2" w:colLast="2"/>
            <w:permStart w:id="18181146" w:edGrp="everyone" w:colFirst="3" w:colLast="3"/>
            <w:permEnd w:id="758475700"/>
            <w:permEnd w:id="861279053"/>
            <w:permEnd w:id="221132086"/>
            <w:proofErr w:type="spellStart"/>
            <w:r w:rsidRPr="00B70C31">
              <w:t>Randa</w:t>
            </w:r>
            <w:proofErr w:type="spellEnd"/>
            <w:r w:rsidRPr="00B70C31">
              <w:t xml:space="preserve"> S. </w:t>
            </w:r>
            <w:proofErr w:type="spellStart"/>
            <w:r w:rsidRPr="00B70C31">
              <w:t>Gomaa</w:t>
            </w:r>
            <w:proofErr w:type="spellEnd"/>
            <w:r w:rsidRPr="00B70C31">
              <w:t xml:space="preserve">, </w:t>
            </w:r>
            <w:proofErr w:type="spellStart"/>
            <w:r w:rsidRPr="00B70C31">
              <w:t>Safya</w:t>
            </w:r>
            <w:proofErr w:type="spellEnd"/>
            <w:r w:rsidRPr="00B70C31">
              <w:t xml:space="preserve"> I. Ismail, </w:t>
            </w:r>
            <w:proofErr w:type="spellStart"/>
            <w:r w:rsidRPr="00B70C31">
              <w:t>Heba</w:t>
            </w:r>
            <w:proofErr w:type="spellEnd"/>
            <w:r w:rsidRPr="00B70C31">
              <w:t xml:space="preserve"> S.G. Ibrahim</w:t>
            </w:r>
          </w:p>
        </w:tc>
        <w:tc>
          <w:tcPr>
            <w:tcW w:w="3357" w:type="dxa"/>
          </w:tcPr>
          <w:p w14:paraId="1721143E" w14:textId="77777777" w:rsidR="00B70C31" w:rsidRPr="00B70C31" w:rsidRDefault="00B70C31" w:rsidP="00B70C31">
            <w:r w:rsidRPr="00B70C31">
              <w:t>Role of inflammation versus hypercholesterolemia in the</w:t>
            </w:r>
          </w:p>
          <w:p w14:paraId="24716B7B" w14:textId="3C20BC7D" w:rsidR="00B70C31" w:rsidRPr="00B70C31" w:rsidRDefault="00B70C31" w:rsidP="00B70C31">
            <w:pPr>
              <w:rPr>
                <w:rtl/>
              </w:rPr>
            </w:pPr>
            <w:r w:rsidRPr="00B70C31">
              <w:t>development of athe</w:t>
            </w:r>
            <w:r>
              <w:t>rosclerosis in male albino rats</w:t>
            </w:r>
          </w:p>
        </w:tc>
        <w:tc>
          <w:tcPr>
            <w:tcW w:w="4113" w:type="dxa"/>
          </w:tcPr>
          <w:p w14:paraId="2E352640" w14:textId="567B90E9" w:rsidR="00B70C31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70C31">
              <w:t>Al-</w:t>
            </w:r>
            <w:proofErr w:type="spellStart"/>
            <w:r w:rsidRPr="00B70C31">
              <w:t>Azhar</w:t>
            </w:r>
            <w:proofErr w:type="spellEnd"/>
            <w:r w:rsidRPr="00B70C31">
              <w:t xml:space="preserve"> </w:t>
            </w:r>
            <w:proofErr w:type="spellStart"/>
            <w:r w:rsidRPr="00B70C31">
              <w:t>Assiut</w:t>
            </w:r>
            <w:proofErr w:type="spellEnd"/>
            <w:r w:rsidRPr="00B70C31">
              <w:t xml:space="preserve"> Medical Journal 2018</w:t>
            </w:r>
          </w:p>
        </w:tc>
      </w:tr>
      <w:tr w:rsidR="00B70C31" w14:paraId="5549773B" w14:textId="77777777" w:rsidTr="00883DF4">
        <w:trPr>
          <w:trHeight w:val="547"/>
        </w:trPr>
        <w:tc>
          <w:tcPr>
            <w:tcW w:w="2965" w:type="dxa"/>
          </w:tcPr>
          <w:p w14:paraId="08AFA70D" w14:textId="2211F2CC" w:rsidR="00B70C31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19380543" w:edGrp="everyone" w:colFirst="0" w:colLast="0"/>
            <w:permStart w:id="793658306" w:edGrp="everyone" w:colFirst="1" w:colLast="1"/>
            <w:permStart w:id="769359674" w:edGrp="everyone" w:colFirst="2" w:colLast="2"/>
            <w:permStart w:id="1355512141" w:edGrp="everyone" w:colFirst="3" w:colLast="3"/>
            <w:permEnd w:id="1105203122"/>
            <w:permEnd w:id="1215497053"/>
            <w:permEnd w:id="422785084"/>
            <w:permEnd w:id="18181146"/>
            <w:r w:rsidRPr="00B70C31">
              <w:t>RADWA M. AL-SAYED,  and SAFYA E. ESMAEEL</w:t>
            </w:r>
          </w:p>
        </w:tc>
        <w:tc>
          <w:tcPr>
            <w:tcW w:w="3357" w:type="dxa"/>
          </w:tcPr>
          <w:p w14:paraId="55A85518" w14:textId="0202DE32" w:rsidR="00B70C31" w:rsidRPr="00B70C31" w:rsidRDefault="00B70C31" w:rsidP="00B70C31">
            <w:pPr>
              <w:rPr>
                <w:rtl/>
              </w:rPr>
            </w:pPr>
            <w:r w:rsidRPr="00B70C31">
              <w:t xml:space="preserve">Effect of </w:t>
            </w:r>
            <w:proofErr w:type="spellStart"/>
            <w:r w:rsidRPr="00B70C31">
              <w:t>Visfatin</w:t>
            </w:r>
            <w:proofErr w:type="spellEnd"/>
            <w:r w:rsidRPr="00B70C31">
              <w:t xml:space="preserve"> on Testosterone Hormone Level in Chronic Restraint Male Albino Rats</w:t>
            </w:r>
          </w:p>
        </w:tc>
        <w:tc>
          <w:tcPr>
            <w:tcW w:w="4113" w:type="dxa"/>
          </w:tcPr>
          <w:p w14:paraId="35D55C7A" w14:textId="46D76C55" w:rsidR="00B70C31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70C31">
              <w:t>7,December, 2018</w:t>
            </w:r>
          </w:p>
        </w:tc>
      </w:tr>
      <w:tr w:rsidR="00B70C31" w14:paraId="4B8163A4" w14:textId="77777777" w:rsidTr="00883DF4">
        <w:trPr>
          <w:trHeight w:val="547"/>
        </w:trPr>
        <w:tc>
          <w:tcPr>
            <w:tcW w:w="2965" w:type="dxa"/>
          </w:tcPr>
          <w:p w14:paraId="1F601AAA" w14:textId="68838B20" w:rsidR="00B70C31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45679567" w:edGrp="everyone" w:colFirst="0" w:colLast="0"/>
            <w:permStart w:id="574959369" w:edGrp="everyone" w:colFirst="1" w:colLast="1"/>
            <w:permStart w:id="1064006508" w:edGrp="everyone" w:colFirst="2" w:colLast="2"/>
            <w:permStart w:id="896677081" w:edGrp="everyone" w:colFirst="3" w:colLast="3"/>
            <w:permEnd w:id="519380543"/>
            <w:permEnd w:id="793658306"/>
            <w:permEnd w:id="769359674"/>
            <w:permEnd w:id="1355512141"/>
            <w:proofErr w:type="spellStart"/>
            <w:r w:rsidRPr="00B70C31">
              <w:t>Radwa</w:t>
            </w:r>
            <w:proofErr w:type="spellEnd"/>
            <w:r w:rsidRPr="00B70C31">
              <w:t xml:space="preserve"> M. Al-</w:t>
            </w:r>
            <w:proofErr w:type="spellStart"/>
            <w:r w:rsidRPr="00B70C31">
              <w:t>sayedA</w:t>
            </w:r>
            <w:proofErr w:type="spellEnd"/>
            <w:r w:rsidRPr="00B70C31">
              <w:t xml:space="preserve"> , </w:t>
            </w:r>
            <w:proofErr w:type="spellStart"/>
            <w:r w:rsidRPr="00B70C31">
              <w:t>Safya</w:t>
            </w:r>
            <w:proofErr w:type="spellEnd"/>
            <w:r w:rsidRPr="00B70C31">
              <w:t xml:space="preserve"> E. </w:t>
            </w:r>
            <w:proofErr w:type="spellStart"/>
            <w:r w:rsidRPr="00B70C31">
              <w:t>EsmaeelA</w:t>
            </w:r>
            <w:proofErr w:type="spellEnd"/>
            <w:r w:rsidRPr="00B70C31">
              <w:t xml:space="preserve"> and </w:t>
            </w:r>
            <w:proofErr w:type="spellStart"/>
            <w:r w:rsidRPr="00B70C31">
              <w:t>Heba</w:t>
            </w:r>
            <w:proofErr w:type="spellEnd"/>
            <w:r w:rsidRPr="00B70C31">
              <w:t xml:space="preserve"> </w:t>
            </w:r>
            <w:proofErr w:type="spellStart"/>
            <w:r w:rsidRPr="00B70C31">
              <w:t>Osama.Mohammed</w:t>
            </w:r>
            <w:proofErr w:type="spellEnd"/>
          </w:p>
        </w:tc>
        <w:tc>
          <w:tcPr>
            <w:tcW w:w="3357" w:type="dxa"/>
          </w:tcPr>
          <w:p w14:paraId="44EB9EC9" w14:textId="47BF4C61" w:rsidR="00B70C31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7C476A">
              <w:rPr>
                <w:sz w:val="28"/>
                <w:szCs w:val="28"/>
              </w:rPr>
              <w:t xml:space="preserve"> </w:t>
            </w:r>
            <w:r w:rsidRPr="00B70C31">
              <w:t>AL-AZHAR ASSIUT MEDICAL JOURNAL AAMJ ,VOL 13 , NO 3 , JULY 2015HE EXTRA SKELETAL EFFECT OF OSTEOCALCIN ON METABOLIC HOMEOSTASIS AND NEUROVASCULAR CHANGES IN DIABETIC MALE ALBINO RATS</w:t>
            </w:r>
          </w:p>
        </w:tc>
        <w:tc>
          <w:tcPr>
            <w:tcW w:w="4113" w:type="dxa"/>
          </w:tcPr>
          <w:p w14:paraId="1E37533F" w14:textId="10E205AD" w:rsidR="00B70C31" w:rsidRPr="007208CC" w:rsidRDefault="00B70C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70C31">
              <w:t>AL-AZHAR ASSIUT MEDICAL JOURNAL AAMJ ,VOL 13 , NO 3 , JULY 2015</w:t>
            </w:r>
          </w:p>
        </w:tc>
      </w:tr>
      <w:tr w:rsidR="005F2333" w14:paraId="7957D3C2" w14:textId="77777777" w:rsidTr="00883DF4">
        <w:trPr>
          <w:trHeight w:val="547"/>
        </w:trPr>
        <w:tc>
          <w:tcPr>
            <w:tcW w:w="2965" w:type="dxa"/>
          </w:tcPr>
          <w:p w14:paraId="6DDC940E" w14:textId="77777777" w:rsidR="005F2333" w:rsidRPr="005F2333" w:rsidRDefault="005F2333" w:rsidP="005F2333">
            <w:permStart w:id="1617254451" w:edGrp="everyone" w:colFirst="0" w:colLast="0"/>
            <w:permStart w:id="1849705018" w:edGrp="everyone" w:colFirst="1" w:colLast="1"/>
            <w:permStart w:id="1416587022" w:edGrp="everyone" w:colFirst="2" w:colLast="2"/>
            <w:permStart w:id="1891596789" w:edGrp="everyone" w:colFirst="3" w:colLast="3"/>
            <w:permEnd w:id="2145679567"/>
            <w:permEnd w:id="574959369"/>
            <w:permEnd w:id="1064006508"/>
            <w:permEnd w:id="896677081"/>
            <w:r w:rsidRPr="005F2333">
              <w:t xml:space="preserve">Ahmad B. </w:t>
            </w:r>
            <w:proofErr w:type="spellStart"/>
            <w:r w:rsidRPr="005F2333">
              <w:t>Abd</w:t>
            </w:r>
            <w:proofErr w:type="spellEnd"/>
            <w:r w:rsidRPr="005F2333">
              <w:t xml:space="preserve">-Allah, Mohammed S. </w:t>
            </w:r>
            <w:proofErr w:type="spellStart"/>
            <w:r w:rsidRPr="005F2333">
              <w:t>Zamzam</w:t>
            </w:r>
            <w:proofErr w:type="spellEnd"/>
            <w:r w:rsidRPr="005F2333">
              <w:t xml:space="preserve">, </w:t>
            </w:r>
            <w:proofErr w:type="spellStart"/>
            <w:r w:rsidRPr="005F2333">
              <w:t>Azza</w:t>
            </w:r>
            <w:proofErr w:type="spellEnd"/>
            <w:r w:rsidRPr="005F2333">
              <w:t xml:space="preserve"> A. Megahed, Safya E. Esmaeel. </w:t>
            </w:r>
          </w:p>
          <w:p w14:paraId="70B32436" w14:textId="13226FA4" w:rsidR="005F2333" w:rsidRPr="00B70C31" w:rsidRDefault="005F2333" w:rsidP="005F2333">
            <w:pPr>
              <w:spacing w:before="120" w:after="120"/>
            </w:pPr>
          </w:p>
        </w:tc>
        <w:tc>
          <w:tcPr>
            <w:tcW w:w="3357" w:type="dxa"/>
          </w:tcPr>
          <w:p w14:paraId="23811950" w14:textId="5D4DF085" w:rsidR="005F2333" w:rsidRDefault="005F2333" w:rsidP="005F2333">
            <w:r w:rsidRPr="005F2333">
              <w:t>A STUDY ON EFFECT OF OMENTIN IN GLUCOSE AND LIPID METABOLI</w:t>
            </w:r>
            <w:r>
              <w:t>SM IN NORMAL AND DIABETIC RATS.</w:t>
            </w:r>
          </w:p>
        </w:tc>
        <w:tc>
          <w:tcPr>
            <w:tcW w:w="4113" w:type="dxa"/>
          </w:tcPr>
          <w:p w14:paraId="2AB4E8E8" w14:textId="35036F0B" w:rsidR="005F2333" w:rsidRPr="00B70C31" w:rsidRDefault="005F2333" w:rsidP="00883DF4">
            <w:pPr>
              <w:spacing w:before="120" w:after="120"/>
              <w:jc w:val="center"/>
            </w:pPr>
            <w:proofErr w:type="spellStart"/>
            <w:r w:rsidRPr="005F2333">
              <w:t>Zagazig</w:t>
            </w:r>
            <w:proofErr w:type="spellEnd"/>
            <w:r w:rsidRPr="005F2333">
              <w:t xml:space="preserve"> University journal – 2014</w:t>
            </w:r>
          </w:p>
        </w:tc>
      </w:tr>
      <w:permEnd w:id="1617254451"/>
      <w:permEnd w:id="1849705018"/>
      <w:permEnd w:id="1416587022"/>
      <w:permEnd w:id="1891596789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57479035" w:rsidR="00817DFF" w:rsidRPr="00D97C42" w:rsidRDefault="00D97C42" w:rsidP="00D97C42">
            <w:permStart w:id="386690706" w:edGrp="everyone" w:colFirst="0" w:colLast="0"/>
            <w:permStart w:id="889938107" w:edGrp="everyone" w:colFirst="1" w:colLast="1"/>
            <w:proofErr w:type="spellStart"/>
            <w:r w:rsidRPr="00D97C42">
              <w:t>Afaf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Taha</w:t>
            </w:r>
            <w:proofErr w:type="spellEnd"/>
            <w:r w:rsidRPr="00D97C42">
              <w:t xml:space="preserve">  </w:t>
            </w:r>
            <w:proofErr w:type="spellStart"/>
            <w:r w:rsidRPr="00D97C42">
              <w:t>Ibrahiem</w:t>
            </w:r>
            <w:proofErr w:type="spellEnd"/>
            <w:r w:rsidRPr="00D97C42">
              <w:t xml:space="preserve"> </w:t>
            </w:r>
            <w:r>
              <w:t xml:space="preserve">, </w:t>
            </w:r>
            <w:proofErr w:type="spellStart"/>
            <w:r>
              <w:t>SafyaE.Ebraheem</w:t>
            </w:r>
            <w:proofErr w:type="spellEnd"/>
            <w:r>
              <w:t xml:space="preserve">, </w:t>
            </w:r>
            <w:proofErr w:type="spellStart"/>
            <w:r>
              <w:t>Anshoo</w:t>
            </w:r>
            <w:proofErr w:type="spellEnd"/>
            <w:r>
              <w:t xml:space="preserve"> </w:t>
            </w:r>
            <w:proofErr w:type="spellStart"/>
            <w:r>
              <w:t>Agrawal</w:t>
            </w:r>
            <w:proofErr w:type="spellEnd"/>
          </w:p>
        </w:tc>
        <w:tc>
          <w:tcPr>
            <w:tcW w:w="4675" w:type="dxa"/>
          </w:tcPr>
          <w:p w14:paraId="36610D86" w14:textId="2FCF7583" w:rsidR="00817DFF" w:rsidRPr="005F2333" w:rsidRDefault="005F2333" w:rsidP="005F2333">
            <w:pPr>
              <w:rPr>
                <w:rtl/>
              </w:rPr>
            </w:pPr>
            <w:r w:rsidRPr="005F2333">
              <w:t xml:space="preserve">Knowledge, Attitude and Practices towards the use of Anti-ageing Cosmetics among the population of </w:t>
            </w:r>
            <w:proofErr w:type="spellStart"/>
            <w:r w:rsidRPr="005F2333">
              <w:t>Arar</w:t>
            </w:r>
            <w:proofErr w:type="spellEnd"/>
            <w:r w:rsidRPr="005F2333">
              <w:t xml:space="preserve"> of Kingdom of Saudi Arabia(KSA)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768ED4F7" w:rsidR="00817DFF" w:rsidRPr="007208CC" w:rsidRDefault="00D97C4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  <w:proofErr w:type="spellStart"/>
            <w:r>
              <w:t>SafyaE.Ebraheem</w:t>
            </w:r>
            <w:proofErr w:type="spellEnd"/>
            <w:r>
              <w:t xml:space="preserve">, </w:t>
            </w:r>
            <w:proofErr w:type="spellStart"/>
            <w:r>
              <w:t>Eslam</w:t>
            </w:r>
            <w:proofErr w:type="spellEnd"/>
            <w:r>
              <w:t xml:space="preserve"> Kamal, </w:t>
            </w:r>
            <w:proofErr w:type="spellStart"/>
            <w:r>
              <w:t>Anshoo</w:t>
            </w:r>
            <w:proofErr w:type="spellEnd"/>
            <w:r>
              <w:t xml:space="preserve"> </w:t>
            </w:r>
            <w:proofErr w:type="spellStart"/>
            <w:r>
              <w:t>Agrawal</w:t>
            </w:r>
            <w:proofErr w:type="spellEnd"/>
            <w:r>
              <w:t>,</w:t>
            </w:r>
            <w:r w:rsidRPr="00DB39BB">
              <w:rPr>
                <w:lang w:bidi="ar-SY"/>
              </w:rPr>
              <w:t xml:space="preserve"> </w:t>
            </w:r>
            <w:r w:rsidRPr="00D97C42">
              <w:t>WAJID ALI CHATHA</w:t>
            </w:r>
            <w:r>
              <w:t xml:space="preserve">, </w:t>
            </w:r>
            <w:proofErr w:type="spellStart"/>
            <w:r w:rsidRPr="00D97C42">
              <w:t>Hanaa</w:t>
            </w:r>
            <w:proofErr w:type="spellEnd"/>
            <w:r w:rsidRPr="00D97C42">
              <w:t xml:space="preserve"> El </w:t>
            </w:r>
            <w:proofErr w:type="spellStart"/>
            <w:r w:rsidRPr="00D97C42">
              <w:t>sayed</w:t>
            </w:r>
            <w:proofErr w:type="spellEnd"/>
            <w:r w:rsidRPr="00D97C42">
              <w:t xml:space="preserve"> Abdel </w:t>
            </w:r>
            <w:proofErr w:type="spellStart"/>
            <w:r w:rsidRPr="00D97C42">
              <w:t>Rahman</w:t>
            </w:r>
            <w:proofErr w:type="spellEnd"/>
          </w:p>
        </w:tc>
        <w:tc>
          <w:tcPr>
            <w:tcW w:w="4675" w:type="dxa"/>
          </w:tcPr>
          <w:p w14:paraId="321A1923" w14:textId="6FB2CDEF" w:rsidR="00817DFF" w:rsidRPr="007208CC" w:rsidRDefault="00D97C4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97C42">
              <w:t>Using educa</w:t>
            </w:r>
            <w:r>
              <w:t xml:space="preserve">tional crossword puzzles as an </w:t>
            </w:r>
            <w:r w:rsidRPr="00D97C42">
              <w:t>active learning aid for medical students of Northern Border University</w:t>
            </w:r>
            <w:r>
              <w:t xml:space="preserve"> </w:t>
            </w:r>
            <w:r w:rsidRPr="00D97C42">
              <w:t xml:space="preserve">(NBU) in Kingdom of Saudi </w:t>
            </w:r>
            <w:proofErr w:type="gramStart"/>
            <w:r w:rsidRPr="00D97C42">
              <w:t>Arabia(</w:t>
            </w:r>
            <w:proofErr w:type="gramEnd"/>
            <w:r w:rsidRPr="00D97C42">
              <w:t>KSA).</w:t>
            </w:r>
          </w:p>
        </w:tc>
      </w:tr>
      <w:tr w:rsidR="005F2333" w14:paraId="743FBDA7" w14:textId="77777777" w:rsidTr="00883DF4">
        <w:tc>
          <w:tcPr>
            <w:tcW w:w="4675" w:type="dxa"/>
          </w:tcPr>
          <w:p w14:paraId="3C6438AF" w14:textId="5E92AF49" w:rsidR="005F2333" w:rsidRPr="007208CC" w:rsidRDefault="00D97C4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19181693" w:edGrp="everyone" w:colFirst="0" w:colLast="0"/>
            <w:permStart w:id="1039743471" w:edGrp="everyone" w:colFirst="1" w:colLast="1"/>
            <w:permStart w:id="2027242303" w:edGrp="everyone" w:colFirst="2" w:colLast="2"/>
            <w:permEnd w:id="1761490339"/>
            <w:permEnd w:id="1362303065"/>
            <w:proofErr w:type="spellStart"/>
            <w:r w:rsidRPr="00D97C42">
              <w:t>Dr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Safya</w:t>
            </w:r>
            <w:proofErr w:type="spellEnd"/>
            <w:r w:rsidRPr="00D97C42">
              <w:t xml:space="preserve"> 1, </w:t>
            </w:r>
            <w:proofErr w:type="spellStart"/>
            <w:r w:rsidRPr="00D97C42">
              <w:t>Dr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Anshoo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Agarwal</w:t>
            </w:r>
            <w:proofErr w:type="spellEnd"/>
            <w:r w:rsidRPr="00D97C42">
              <w:t xml:space="preserve"> 1, </w:t>
            </w:r>
            <w:proofErr w:type="spellStart"/>
            <w:r w:rsidRPr="00D97C42">
              <w:t>Dr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Afaf</w:t>
            </w:r>
            <w:proofErr w:type="spellEnd"/>
            <w:r w:rsidRPr="00D97C42">
              <w:t xml:space="preserve"> 1, </w:t>
            </w:r>
            <w:proofErr w:type="spellStart"/>
            <w:r w:rsidRPr="00D97C42">
              <w:t>Maali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Subhi</w:t>
            </w:r>
            <w:proofErr w:type="spellEnd"/>
            <w:r w:rsidRPr="00D97C42">
              <w:t xml:space="preserve"> .T. Alshammari2 , </w:t>
            </w:r>
            <w:proofErr w:type="spellStart"/>
            <w:r w:rsidRPr="00D97C42">
              <w:t>Nouf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Dhaifallah</w:t>
            </w:r>
            <w:proofErr w:type="spellEnd"/>
            <w:r w:rsidRPr="00D97C42">
              <w:t xml:space="preserve"> Ali Almatrafi2 , </w:t>
            </w:r>
            <w:proofErr w:type="spellStart"/>
            <w:r w:rsidRPr="00D97C42">
              <w:t>Rahaf</w:t>
            </w:r>
            <w:proofErr w:type="spellEnd"/>
            <w:r w:rsidRPr="00D97C42">
              <w:t xml:space="preserve">   </w:t>
            </w:r>
            <w:proofErr w:type="spellStart"/>
            <w:r w:rsidRPr="00D97C42">
              <w:t>Muteb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Saleh</w:t>
            </w:r>
            <w:proofErr w:type="spellEnd"/>
            <w:r w:rsidRPr="00D97C42">
              <w:t xml:space="preserve"> Alenazi2 &amp; </w:t>
            </w:r>
            <w:proofErr w:type="spellStart"/>
            <w:r w:rsidRPr="00D97C42">
              <w:t>Atheer</w:t>
            </w:r>
            <w:proofErr w:type="spellEnd"/>
            <w:r w:rsidRPr="00D97C42">
              <w:t xml:space="preserve"> Abdullah M Almijlad2</w:t>
            </w:r>
          </w:p>
        </w:tc>
        <w:tc>
          <w:tcPr>
            <w:tcW w:w="4675" w:type="dxa"/>
          </w:tcPr>
          <w:p w14:paraId="6BDF6557" w14:textId="399336FF" w:rsidR="005F2333" w:rsidRPr="007208CC" w:rsidRDefault="00D97C4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97C42">
              <w:t xml:space="preserve">Childhood obesity: attitude and practices associated with preferences for unhealthy meals due to food advertising in </w:t>
            </w:r>
            <w:proofErr w:type="spellStart"/>
            <w:r w:rsidRPr="00D97C42">
              <w:t>Arar</w:t>
            </w:r>
            <w:proofErr w:type="spellEnd"/>
            <w:r w:rsidRPr="00D97C42">
              <w:t>, Kingdom of Saudi Arabia</w:t>
            </w:r>
            <w:r>
              <w:t xml:space="preserve"> </w:t>
            </w:r>
            <w:r w:rsidRPr="00D97C42">
              <w:t>(KSA).</w:t>
            </w:r>
          </w:p>
        </w:tc>
      </w:tr>
      <w:tr w:rsidR="005F2333" w14:paraId="7D97CB1B" w14:textId="77777777" w:rsidTr="00883DF4">
        <w:tc>
          <w:tcPr>
            <w:tcW w:w="4675" w:type="dxa"/>
          </w:tcPr>
          <w:p w14:paraId="33C7C82B" w14:textId="40033C87" w:rsidR="00D97C42" w:rsidRPr="00D97C42" w:rsidRDefault="00D97C42" w:rsidP="00D97C42">
            <w:pPr>
              <w:rPr>
                <w:rtl/>
              </w:rPr>
            </w:pPr>
            <w:permStart w:id="1272864859" w:edGrp="everyone" w:colFirst="0" w:colLast="0"/>
            <w:permStart w:id="2023379148" w:edGrp="everyone" w:colFirst="1" w:colLast="1"/>
            <w:permStart w:id="1077244930" w:edGrp="everyone" w:colFirst="2" w:colLast="2"/>
            <w:permEnd w:id="1919181693"/>
            <w:permEnd w:id="1039743471"/>
            <w:permEnd w:id="2027242303"/>
            <w:proofErr w:type="spellStart"/>
            <w:r>
              <w:t>Safya</w:t>
            </w:r>
            <w:proofErr w:type="spellEnd"/>
            <w:r>
              <w:t xml:space="preserve"> </w:t>
            </w:r>
            <w:proofErr w:type="spellStart"/>
            <w:r>
              <w:t>Ebraheem,Hassan</w:t>
            </w:r>
            <w:proofErr w:type="spellEnd"/>
            <w:r>
              <w:t xml:space="preserve"> Tag </w:t>
            </w:r>
            <w:proofErr w:type="spellStart"/>
            <w:r>
              <w:t>alkhatim</w:t>
            </w:r>
            <w:proofErr w:type="spellEnd"/>
            <w:r>
              <w:t xml:space="preserve"> </w:t>
            </w:r>
            <w:proofErr w:type="spellStart"/>
            <w:r w:rsidRPr="00D97C42">
              <w:t>mohamed</w:t>
            </w:r>
            <w:proofErr w:type="spellEnd"/>
            <w:r>
              <w:t xml:space="preserve">, </w:t>
            </w:r>
            <w:proofErr w:type="spellStart"/>
            <w:r>
              <w:t>Yasmin</w:t>
            </w:r>
            <w:proofErr w:type="spellEnd"/>
            <w:r>
              <w:t xml:space="preserve"> </w:t>
            </w:r>
            <w:proofErr w:type="spellStart"/>
            <w:r>
              <w:t>saadi</w:t>
            </w:r>
            <w:proofErr w:type="spellEnd"/>
            <w:r>
              <w:t xml:space="preserve"> </w:t>
            </w:r>
            <w:proofErr w:type="spellStart"/>
            <w:r w:rsidRPr="00D97C42">
              <w:t>hajaj</w:t>
            </w:r>
            <w:proofErr w:type="spellEnd"/>
            <w:r w:rsidRPr="00D97C42">
              <w:t xml:space="preserve"> </w:t>
            </w:r>
            <w:proofErr w:type="spellStart"/>
            <w:r w:rsidRPr="00D97C42">
              <w:t>alenazi</w:t>
            </w:r>
            <w:r>
              <w:t>,Fai</w:t>
            </w:r>
            <w:proofErr w:type="spellEnd"/>
            <w:r>
              <w:t xml:space="preserve"> </w:t>
            </w:r>
            <w:proofErr w:type="spellStart"/>
            <w:r>
              <w:t>salamah</w:t>
            </w:r>
            <w:proofErr w:type="spellEnd"/>
            <w:r>
              <w:t xml:space="preserve"> </w:t>
            </w:r>
            <w:proofErr w:type="spellStart"/>
            <w:r>
              <w:t>alanazi</w:t>
            </w:r>
            <w:proofErr w:type="spellEnd"/>
          </w:p>
          <w:p w14:paraId="3BA6DF59" w14:textId="0C6FCC91" w:rsidR="00D97C42" w:rsidRPr="00D97C42" w:rsidRDefault="00D97C42" w:rsidP="00D97C42">
            <w:pPr>
              <w:rPr>
                <w:rtl/>
              </w:rPr>
            </w:pPr>
            <w:proofErr w:type="spellStart"/>
            <w:r>
              <w:lastRenderedPageBreak/>
              <w:t>Hessa</w:t>
            </w:r>
            <w:proofErr w:type="spellEnd"/>
            <w:r>
              <w:t xml:space="preserve"> </w:t>
            </w:r>
            <w:proofErr w:type="spellStart"/>
            <w:r>
              <w:t>Sulaiman</w:t>
            </w:r>
            <w:proofErr w:type="spellEnd"/>
            <w:r>
              <w:t xml:space="preserve"> </w:t>
            </w:r>
            <w:proofErr w:type="spellStart"/>
            <w:r>
              <w:t>Alsuwailem</w:t>
            </w:r>
            <w:proofErr w:type="spellEnd"/>
          </w:p>
          <w:p w14:paraId="4C5BA408" w14:textId="5E00844A" w:rsidR="005F2333" w:rsidRPr="00D97C42" w:rsidRDefault="00D97C42" w:rsidP="00D97C42">
            <w:pPr>
              <w:rPr>
                <w:rtl/>
              </w:rPr>
            </w:pPr>
            <w:proofErr w:type="spellStart"/>
            <w:r>
              <w:t>Ahad</w:t>
            </w:r>
            <w:proofErr w:type="spellEnd"/>
            <w:r>
              <w:t xml:space="preserve"> </w:t>
            </w:r>
            <w:proofErr w:type="spellStart"/>
            <w:r>
              <w:t>Falah</w:t>
            </w:r>
            <w:proofErr w:type="spellEnd"/>
            <w:r>
              <w:t xml:space="preserve"> M </w:t>
            </w:r>
            <w:proofErr w:type="spellStart"/>
            <w:r>
              <w:t>alanazi</w:t>
            </w:r>
            <w:proofErr w:type="spellEnd"/>
          </w:p>
        </w:tc>
        <w:tc>
          <w:tcPr>
            <w:tcW w:w="4675" w:type="dxa"/>
          </w:tcPr>
          <w:p w14:paraId="72B0A430" w14:textId="5915C54C" w:rsidR="005F2333" w:rsidRPr="00B0157A" w:rsidRDefault="00B0157A" w:rsidP="00B0157A">
            <w:pPr>
              <w:rPr>
                <w:rtl/>
              </w:rPr>
            </w:pPr>
            <w:r>
              <w:lastRenderedPageBreak/>
              <w:t xml:space="preserve">Prevalence of Rickets among Saudi </w:t>
            </w:r>
            <w:proofErr w:type="spellStart"/>
            <w:r w:rsidRPr="00B0157A">
              <w:t>childern</w:t>
            </w:r>
            <w:proofErr w:type="spellEnd"/>
            <w:r w:rsidRPr="00B0157A">
              <w:t xml:space="preserve"> in </w:t>
            </w:r>
            <w:proofErr w:type="spellStart"/>
            <w:r w:rsidRPr="00B0157A">
              <w:t>Arar</w:t>
            </w:r>
            <w:proofErr w:type="spellEnd"/>
            <w:r w:rsidRPr="00B0157A">
              <w:t>, Saudi Arabia</w:t>
            </w:r>
          </w:p>
        </w:tc>
      </w:tr>
      <w:permEnd w:id="1272864859"/>
      <w:permEnd w:id="2023379148"/>
      <w:permEnd w:id="1077244930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6E5FC7D2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>
              <w:t>9th annual Mansoura medical physiology department conference webinar sessions</w:t>
            </w:r>
          </w:p>
        </w:tc>
        <w:tc>
          <w:tcPr>
            <w:tcW w:w="3960" w:type="dxa"/>
          </w:tcPr>
          <w:p w14:paraId="741EAE25" w14:textId="6B81C79C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,2022</w:t>
            </w:r>
          </w:p>
        </w:tc>
        <w:tc>
          <w:tcPr>
            <w:tcW w:w="3150" w:type="dxa"/>
          </w:tcPr>
          <w:p w14:paraId="580BC517" w14:textId="1F003540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ance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0AF8E9A9" w:rsidR="00817DFF" w:rsidRPr="007208CC" w:rsidRDefault="00B0157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B0157A">
              <w:t>European Atherosclerosis Society (EAS)_Congress 89</w:t>
            </w:r>
          </w:p>
        </w:tc>
        <w:tc>
          <w:tcPr>
            <w:tcW w:w="3960" w:type="dxa"/>
          </w:tcPr>
          <w:p w14:paraId="1AACBF0B" w14:textId="4D62BDDF" w:rsidR="00817DFF" w:rsidRPr="007208CC" w:rsidRDefault="00B0157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0157A">
              <w:t>2021 - Online</w:t>
            </w:r>
          </w:p>
        </w:tc>
        <w:tc>
          <w:tcPr>
            <w:tcW w:w="3150" w:type="dxa"/>
          </w:tcPr>
          <w:p w14:paraId="7029CC94" w14:textId="61DB7470" w:rsidR="00817DFF" w:rsidRPr="007208CC" w:rsidRDefault="00B0157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ance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5851AE18" w:rsidR="00817DFF" w:rsidRPr="00F75AB7" w:rsidRDefault="00F75AB7" w:rsidP="00F75AB7">
            <w:pPr>
              <w:rPr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  <w:r>
              <w:t>T</w:t>
            </w:r>
            <w:r w:rsidRPr="00F75AB7">
              <w:t>he Cambridge Higher Education Consortium Conference on 03 November 2021.</w:t>
            </w:r>
          </w:p>
        </w:tc>
        <w:tc>
          <w:tcPr>
            <w:tcW w:w="3960" w:type="dxa"/>
          </w:tcPr>
          <w:p w14:paraId="6B11AD6D" w14:textId="16C66B54" w:rsidR="00817DFF" w:rsidRPr="007208CC" w:rsidRDefault="00F75AB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0157A">
              <w:t>2021 - Online</w:t>
            </w:r>
          </w:p>
        </w:tc>
        <w:tc>
          <w:tcPr>
            <w:tcW w:w="3150" w:type="dxa"/>
          </w:tcPr>
          <w:p w14:paraId="203726B6" w14:textId="0ECEE522" w:rsidR="00817DFF" w:rsidRPr="007208CC" w:rsidRDefault="00F75AB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ance</w:t>
            </w: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1EAD1631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57577E">
              <w:t>Second year medical college - Core course physiology</w:t>
            </w:r>
          </w:p>
        </w:tc>
        <w:tc>
          <w:tcPr>
            <w:tcW w:w="3357" w:type="dxa"/>
          </w:tcPr>
          <w:p w14:paraId="2B9E616C" w14:textId="6BA3682D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3211</w:t>
            </w:r>
          </w:p>
        </w:tc>
        <w:tc>
          <w:tcPr>
            <w:tcW w:w="3162" w:type="dxa"/>
          </w:tcPr>
          <w:p w14:paraId="760C3D4E" w14:textId="18EF5795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ordinator &amp; instructor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2450C9D0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>
              <w:t>MSK</w:t>
            </w:r>
          </w:p>
        </w:tc>
        <w:tc>
          <w:tcPr>
            <w:tcW w:w="3357" w:type="dxa"/>
          </w:tcPr>
          <w:p w14:paraId="5EF4AA1E" w14:textId="5687893C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1</w:t>
            </w:r>
          </w:p>
        </w:tc>
        <w:tc>
          <w:tcPr>
            <w:tcW w:w="3162" w:type="dxa"/>
          </w:tcPr>
          <w:p w14:paraId="6B2F24ED" w14:textId="30FFB8B6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structor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383533B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57577E">
              <w:t>Second year Nursing college - physiology</w:t>
            </w:r>
          </w:p>
        </w:tc>
        <w:tc>
          <w:tcPr>
            <w:tcW w:w="3357" w:type="dxa"/>
          </w:tcPr>
          <w:p w14:paraId="6153C49C" w14:textId="48C561BD" w:rsidR="00817DFF" w:rsidRPr="007208CC" w:rsidRDefault="00F75AB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3212</w:t>
            </w:r>
          </w:p>
        </w:tc>
        <w:tc>
          <w:tcPr>
            <w:tcW w:w="3162" w:type="dxa"/>
          </w:tcPr>
          <w:p w14:paraId="65AA6C1C" w14:textId="18E5EC72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</w:t>
            </w:r>
            <w:r w:rsidRPr="00EE719B">
              <w:t>ordinator &amp; instructor</w:t>
            </w:r>
          </w:p>
        </w:tc>
      </w:tr>
      <w:tr w:rsidR="0057577E" w14:paraId="70AAC3F0" w14:textId="77777777" w:rsidTr="00883DF4">
        <w:trPr>
          <w:trHeight w:val="547"/>
        </w:trPr>
        <w:tc>
          <w:tcPr>
            <w:tcW w:w="2965" w:type="dxa"/>
          </w:tcPr>
          <w:p w14:paraId="3CD994DC" w14:textId="0DCAC232" w:rsidR="0057577E" w:rsidRPr="0057577E" w:rsidRDefault="0057577E" w:rsidP="00883DF4">
            <w:pPr>
              <w:spacing w:before="120" w:after="120"/>
              <w:jc w:val="center"/>
            </w:pPr>
            <w:permStart w:id="891494619" w:edGrp="everyone" w:colFirst="0" w:colLast="0"/>
            <w:permStart w:id="1083523594" w:edGrp="everyone" w:colFirst="1" w:colLast="1"/>
            <w:permStart w:id="996951659" w:edGrp="everyone" w:colFirst="2" w:colLast="2"/>
            <w:permStart w:id="2032423720" w:edGrp="everyone" w:colFirst="3" w:colLast="3"/>
            <w:permEnd w:id="792020153"/>
            <w:permEnd w:id="1138899309"/>
            <w:permEnd w:id="407438779"/>
            <w:r w:rsidRPr="0057577E">
              <w:t>Sec</w:t>
            </w:r>
            <w:r>
              <w:t>ond year MLT</w:t>
            </w:r>
            <w:r w:rsidRPr="0057577E">
              <w:t xml:space="preserve"> - physiology</w:t>
            </w:r>
          </w:p>
        </w:tc>
        <w:tc>
          <w:tcPr>
            <w:tcW w:w="3357" w:type="dxa"/>
          </w:tcPr>
          <w:p w14:paraId="0230813C" w14:textId="57435857" w:rsidR="0057577E" w:rsidRPr="007208CC" w:rsidRDefault="00F75AB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3212</w:t>
            </w:r>
          </w:p>
        </w:tc>
        <w:tc>
          <w:tcPr>
            <w:tcW w:w="3162" w:type="dxa"/>
          </w:tcPr>
          <w:p w14:paraId="19DA8EF3" w14:textId="47AC9A2B" w:rsidR="0057577E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</w:t>
            </w:r>
            <w:r w:rsidRPr="00EE719B">
              <w:t>ordinator &amp; instructor</w:t>
            </w:r>
          </w:p>
        </w:tc>
      </w:tr>
      <w:tr w:rsidR="0057577E" w14:paraId="1BB66354" w14:textId="77777777" w:rsidTr="00883DF4">
        <w:trPr>
          <w:trHeight w:val="547"/>
        </w:trPr>
        <w:tc>
          <w:tcPr>
            <w:tcW w:w="2965" w:type="dxa"/>
          </w:tcPr>
          <w:p w14:paraId="6728FE8C" w14:textId="185763FC" w:rsidR="0057577E" w:rsidRPr="0057577E" w:rsidRDefault="0057577E" w:rsidP="00883DF4">
            <w:pPr>
              <w:spacing w:before="120" w:after="120"/>
              <w:jc w:val="center"/>
            </w:pPr>
            <w:permStart w:id="1880369991" w:edGrp="everyone" w:colFirst="0" w:colLast="0"/>
            <w:permStart w:id="1913418865" w:edGrp="everyone" w:colFirst="1" w:colLast="1"/>
            <w:permStart w:id="2111207835" w:edGrp="everyone" w:colFirst="2" w:colLast="2"/>
            <w:permStart w:id="1234328330" w:edGrp="everyone" w:colFirst="3" w:colLast="3"/>
            <w:permEnd w:id="891494619"/>
            <w:permEnd w:id="1083523594"/>
            <w:permEnd w:id="996951659"/>
            <w:permEnd w:id="2032423720"/>
            <w:r w:rsidRPr="0057577E">
              <w:t>Seco</w:t>
            </w:r>
            <w:r>
              <w:t>nd year Nutrition</w:t>
            </w:r>
            <w:r w:rsidRPr="0057577E">
              <w:t>- physiology</w:t>
            </w:r>
          </w:p>
        </w:tc>
        <w:tc>
          <w:tcPr>
            <w:tcW w:w="3357" w:type="dxa"/>
          </w:tcPr>
          <w:p w14:paraId="2ABA3C58" w14:textId="4DA0E2C9" w:rsidR="0057577E" w:rsidRPr="007208CC" w:rsidRDefault="00F75AB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3212</w:t>
            </w:r>
          </w:p>
        </w:tc>
        <w:tc>
          <w:tcPr>
            <w:tcW w:w="3162" w:type="dxa"/>
          </w:tcPr>
          <w:p w14:paraId="45A9BCA2" w14:textId="43A34BC6" w:rsidR="0057577E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</w:t>
            </w:r>
            <w:r w:rsidRPr="00EE719B">
              <w:t>ordinator &amp; instructor</w:t>
            </w:r>
          </w:p>
        </w:tc>
      </w:tr>
      <w:tr w:rsidR="00F75AB7" w14:paraId="56504E46" w14:textId="77777777" w:rsidTr="00883DF4">
        <w:trPr>
          <w:trHeight w:val="547"/>
        </w:trPr>
        <w:tc>
          <w:tcPr>
            <w:tcW w:w="2965" w:type="dxa"/>
          </w:tcPr>
          <w:p w14:paraId="4A86EDC5" w14:textId="4A5AEC5B" w:rsidR="00F75AB7" w:rsidRPr="0057577E" w:rsidRDefault="00EE719B" w:rsidP="00883DF4">
            <w:pPr>
              <w:spacing w:before="120" w:after="120"/>
              <w:jc w:val="center"/>
            </w:pPr>
            <w:permStart w:id="719271543" w:edGrp="everyone" w:colFirst="0" w:colLast="0"/>
            <w:permStart w:id="440427670" w:edGrp="everyone" w:colFirst="1" w:colLast="1"/>
            <w:permStart w:id="1884434664" w:edGrp="everyone" w:colFirst="2" w:colLast="2"/>
            <w:permStart w:id="640041858" w:edGrp="everyone" w:colFirst="3" w:colLast="3"/>
            <w:permEnd w:id="1880369991"/>
            <w:permEnd w:id="1913418865"/>
            <w:permEnd w:id="2111207835"/>
            <w:permEnd w:id="1234328330"/>
            <w:r>
              <w:t>IBL Module</w:t>
            </w:r>
          </w:p>
        </w:tc>
        <w:tc>
          <w:tcPr>
            <w:tcW w:w="3357" w:type="dxa"/>
          </w:tcPr>
          <w:p w14:paraId="355C6D9E" w14:textId="0FC98891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2</w:t>
            </w:r>
          </w:p>
        </w:tc>
        <w:tc>
          <w:tcPr>
            <w:tcW w:w="3162" w:type="dxa"/>
          </w:tcPr>
          <w:p w14:paraId="35E61214" w14:textId="0E2DBD8E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F75AB7" w14:paraId="360B3429" w14:textId="77777777" w:rsidTr="00883DF4">
        <w:trPr>
          <w:trHeight w:val="547"/>
        </w:trPr>
        <w:tc>
          <w:tcPr>
            <w:tcW w:w="2965" w:type="dxa"/>
          </w:tcPr>
          <w:p w14:paraId="61D7B86E" w14:textId="1D2A36F4" w:rsidR="00F75AB7" w:rsidRPr="0057577E" w:rsidRDefault="00EE719B" w:rsidP="00883DF4">
            <w:pPr>
              <w:spacing w:before="120" w:after="120"/>
              <w:jc w:val="center"/>
            </w:pPr>
            <w:permStart w:id="1709263208" w:edGrp="everyone" w:colFirst="0" w:colLast="0"/>
            <w:permStart w:id="647112173" w:edGrp="everyone" w:colFirst="1" w:colLast="1"/>
            <w:permStart w:id="1364947116" w:edGrp="everyone" w:colFirst="2" w:colLast="2"/>
            <w:permStart w:id="1697990239" w:edGrp="everyone" w:colFirst="3" w:colLast="3"/>
            <w:permEnd w:id="719271543"/>
            <w:permEnd w:id="440427670"/>
            <w:permEnd w:id="1884434664"/>
            <w:permEnd w:id="640041858"/>
            <w:r>
              <w:t>CNS&amp; Special sense</w:t>
            </w:r>
          </w:p>
        </w:tc>
        <w:tc>
          <w:tcPr>
            <w:tcW w:w="3357" w:type="dxa"/>
          </w:tcPr>
          <w:p w14:paraId="2BCB4E78" w14:textId="6F94B5EC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9</w:t>
            </w:r>
          </w:p>
        </w:tc>
        <w:tc>
          <w:tcPr>
            <w:tcW w:w="3162" w:type="dxa"/>
          </w:tcPr>
          <w:p w14:paraId="318E2AC2" w14:textId="0BCDB466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</w:t>
            </w:r>
            <w:r w:rsidRPr="00EE719B">
              <w:t>ordinator &amp; instructor</w:t>
            </w:r>
          </w:p>
        </w:tc>
      </w:tr>
      <w:tr w:rsidR="00F75AB7" w14:paraId="4EB9549C" w14:textId="77777777" w:rsidTr="00883DF4">
        <w:trPr>
          <w:trHeight w:val="547"/>
        </w:trPr>
        <w:tc>
          <w:tcPr>
            <w:tcW w:w="2965" w:type="dxa"/>
          </w:tcPr>
          <w:p w14:paraId="66DCE102" w14:textId="778AE496" w:rsidR="00F75AB7" w:rsidRPr="0057577E" w:rsidRDefault="00EE719B" w:rsidP="00883DF4">
            <w:pPr>
              <w:spacing w:before="120" w:after="120"/>
              <w:jc w:val="center"/>
            </w:pPr>
            <w:permStart w:id="1161658161" w:edGrp="everyone" w:colFirst="0" w:colLast="0"/>
            <w:permStart w:id="1180793622" w:edGrp="everyone" w:colFirst="1" w:colLast="1"/>
            <w:permStart w:id="1580877954" w:edGrp="everyone" w:colFirst="2" w:colLast="2"/>
            <w:permStart w:id="409413197" w:edGrp="everyone" w:colFirst="3" w:colLast="3"/>
            <w:permEnd w:id="1709263208"/>
            <w:permEnd w:id="647112173"/>
            <w:permEnd w:id="1364947116"/>
            <w:permEnd w:id="1697990239"/>
            <w:r>
              <w:t xml:space="preserve">Respiratory </w:t>
            </w:r>
          </w:p>
        </w:tc>
        <w:tc>
          <w:tcPr>
            <w:tcW w:w="3357" w:type="dxa"/>
          </w:tcPr>
          <w:p w14:paraId="42B0FAF2" w14:textId="14265561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4</w:t>
            </w:r>
          </w:p>
        </w:tc>
        <w:tc>
          <w:tcPr>
            <w:tcW w:w="3162" w:type="dxa"/>
          </w:tcPr>
          <w:p w14:paraId="1A97DB00" w14:textId="1CAE3CBD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 xml:space="preserve"> instructor</w:t>
            </w:r>
          </w:p>
        </w:tc>
      </w:tr>
      <w:tr w:rsidR="00F75AB7" w14:paraId="2F9E4199" w14:textId="77777777" w:rsidTr="00883DF4">
        <w:trPr>
          <w:trHeight w:val="547"/>
        </w:trPr>
        <w:tc>
          <w:tcPr>
            <w:tcW w:w="2965" w:type="dxa"/>
          </w:tcPr>
          <w:p w14:paraId="36EFB4B2" w14:textId="2670464E" w:rsidR="00F75AB7" w:rsidRPr="0057577E" w:rsidRDefault="00EE719B" w:rsidP="00883DF4">
            <w:pPr>
              <w:spacing w:before="120" w:after="120"/>
              <w:jc w:val="center"/>
            </w:pPr>
            <w:permStart w:id="1556505221" w:edGrp="everyone" w:colFirst="0" w:colLast="0"/>
            <w:permStart w:id="768560974" w:edGrp="everyone" w:colFirst="1" w:colLast="1"/>
            <w:permStart w:id="1260064219" w:edGrp="everyone" w:colFirst="2" w:colLast="2"/>
            <w:permStart w:id="465442750" w:edGrp="everyone" w:colFirst="3" w:colLast="3"/>
            <w:permEnd w:id="1161658161"/>
            <w:permEnd w:id="1180793622"/>
            <w:permEnd w:id="1580877954"/>
            <w:permEnd w:id="409413197"/>
            <w:r>
              <w:t>CVS Module</w:t>
            </w:r>
          </w:p>
        </w:tc>
        <w:tc>
          <w:tcPr>
            <w:tcW w:w="3357" w:type="dxa"/>
          </w:tcPr>
          <w:p w14:paraId="24F3EA35" w14:textId="392747B3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3</w:t>
            </w:r>
          </w:p>
        </w:tc>
        <w:tc>
          <w:tcPr>
            <w:tcW w:w="3162" w:type="dxa"/>
          </w:tcPr>
          <w:p w14:paraId="3C6CA90E" w14:textId="1337F8A2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F75AB7" w14:paraId="2B22BDAC" w14:textId="77777777" w:rsidTr="00883DF4">
        <w:trPr>
          <w:trHeight w:val="547"/>
        </w:trPr>
        <w:tc>
          <w:tcPr>
            <w:tcW w:w="2965" w:type="dxa"/>
          </w:tcPr>
          <w:p w14:paraId="222E7EE5" w14:textId="3C45E2E5" w:rsidR="00F75AB7" w:rsidRPr="0057577E" w:rsidRDefault="00EE719B" w:rsidP="00883DF4">
            <w:pPr>
              <w:spacing w:before="120" w:after="120"/>
              <w:jc w:val="center"/>
            </w:pPr>
            <w:permStart w:id="1927043227" w:edGrp="everyone" w:colFirst="0" w:colLast="0"/>
            <w:permStart w:id="437266378" w:edGrp="everyone" w:colFirst="1" w:colLast="1"/>
            <w:permStart w:id="685449395" w:edGrp="everyone" w:colFirst="2" w:colLast="2"/>
            <w:permStart w:id="2001740491" w:edGrp="everyone" w:colFirst="3" w:colLast="3"/>
            <w:permEnd w:id="1556505221"/>
            <w:permEnd w:id="768560974"/>
            <w:permEnd w:id="1260064219"/>
            <w:permEnd w:id="465442750"/>
            <w:r>
              <w:t>GIT Module</w:t>
            </w:r>
          </w:p>
        </w:tc>
        <w:tc>
          <w:tcPr>
            <w:tcW w:w="3357" w:type="dxa"/>
          </w:tcPr>
          <w:p w14:paraId="6CC6DFA5" w14:textId="1D9DDA5A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8</w:t>
            </w:r>
          </w:p>
        </w:tc>
        <w:tc>
          <w:tcPr>
            <w:tcW w:w="3162" w:type="dxa"/>
          </w:tcPr>
          <w:p w14:paraId="247EAF95" w14:textId="3963EEF4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 xml:space="preserve"> instructor</w:t>
            </w:r>
          </w:p>
        </w:tc>
      </w:tr>
      <w:tr w:rsidR="00F75AB7" w14:paraId="0AB57CCE" w14:textId="77777777" w:rsidTr="00883DF4">
        <w:trPr>
          <w:trHeight w:val="547"/>
        </w:trPr>
        <w:tc>
          <w:tcPr>
            <w:tcW w:w="2965" w:type="dxa"/>
          </w:tcPr>
          <w:p w14:paraId="6ED34174" w14:textId="601E4CBF" w:rsidR="00F75AB7" w:rsidRPr="0057577E" w:rsidRDefault="00EE719B" w:rsidP="00883DF4">
            <w:pPr>
              <w:spacing w:before="120" w:after="120"/>
              <w:jc w:val="center"/>
            </w:pPr>
            <w:permStart w:id="1376652770" w:edGrp="everyone" w:colFirst="0" w:colLast="0"/>
            <w:permStart w:id="52828447" w:edGrp="everyone" w:colFirst="1" w:colLast="1"/>
            <w:permStart w:id="1940523574" w:edGrp="everyone" w:colFirst="2" w:colLast="2"/>
            <w:permStart w:id="1744438247" w:edGrp="everyone" w:colFirst="3" w:colLast="3"/>
            <w:permEnd w:id="1927043227"/>
            <w:permEnd w:id="437266378"/>
            <w:permEnd w:id="685449395"/>
            <w:permEnd w:id="2001740491"/>
            <w:r>
              <w:t>Endocrine</w:t>
            </w:r>
          </w:p>
        </w:tc>
        <w:tc>
          <w:tcPr>
            <w:tcW w:w="3357" w:type="dxa"/>
          </w:tcPr>
          <w:p w14:paraId="3982F467" w14:textId="4A1CEAB4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6</w:t>
            </w:r>
          </w:p>
        </w:tc>
        <w:tc>
          <w:tcPr>
            <w:tcW w:w="3162" w:type="dxa"/>
          </w:tcPr>
          <w:p w14:paraId="6FE6F798" w14:textId="7775250A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 xml:space="preserve"> instructor</w:t>
            </w:r>
          </w:p>
        </w:tc>
      </w:tr>
      <w:tr w:rsidR="00F75AB7" w14:paraId="1863E3F0" w14:textId="77777777" w:rsidTr="00883DF4">
        <w:trPr>
          <w:trHeight w:val="547"/>
        </w:trPr>
        <w:tc>
          <w:tcPr>
            <w:tcW w:w="2965" w:type="dxa"/>
          </w:tcPr>
          <w:p w14:paraId="6F81A49A" w14:textId="05732843" w:rsidR="00F75AB7" w:rsidRPr="0057577E" w:rsidRDefault="00EE719B" w:rsidP="00883DF4">
            <w:pPr>
              <w:spacing w:before="120" w:after="120"/>
              <w:jc w:val="center"/>
            </w:pPr>
            <w:permStart w:id="1072508678" w:edGrp="everyone" w:colFirst="0" w:colLast="0"/>
            <w:permStart w:id="567027528" w:edGrp="everyone" w:colFirst="1" w:colLast="1"/>
            <w:permStart w:id="1952924292" w:edGrp="everyone" w:colFirst="2" w:colLast="2"/>
            <w:permStart w:id="2116515223" w:edGrp="everyone" w:colFirst="3" w:colLast="3"/>
            <w:permEnd w:id="1376652770"/>
            <w:permEnd w:id="52828447"/>
            <w:permEnd w:id="1940523574"/>
            <w:permEnd w:id="1744438247"/>
            <w:r>
              <w:t>Reproductive</w:t>
            </w:r>
          </w:p>
        </w:tc>
        <w:tc>
          <w:tcPr>
            <w:tcW w:w="3357" w:type="dxa"/>
          </w:tcPr>
          <w:p w14:paraId="5B94A9DF" w14:textId="7FE23645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7</w:t>
            </w:r>
          </w:p>
        </w:tc>
        <w:tc>
          <w:tcPr>
            <w:tcW w:w="3162" w:type="dxa"/>
          </w:tcPr>
          <w:p w14:paraId="7145A8A6" w14:textId="725014FF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F75AB7" w14:paraId="2FF6BDCE" w14:textId="77777777" w:rsidTr="00883DF4">
        <w:trPr>
          <w:trHeight w:val="547"/>
        </w:trPr>
        <w:tc>
          <w:tcPr>
            <w:tcW w:w="2965" w:type="dxa"/>
          </w:tcPr>
          <w:p w14:paraId="4B2C3CF0" w14:textId="2DDC42E5" w:rsidR="00F75AB7" w:rsidRPr="0057577E" w:rsidRDefault="00EE719B" w:rsidP="00883DF4">
            <w:pPr>
              <w:spacing w:before="120" w:after="120"/>
              <w:jc w:val="center"/>
            </w:pPr>
            <w:permStart w:id="353133478" w:edGrp="everyone" w:colFirst="0" w:colLast="0"/>
            <w:permStart w:id="1475285908" w:edGrp="everyone" w:colFirst="1" w:colLast="1"/>
            <w:permStart w:id="2142255414" w:edGrp="everyone" w:colFirst="2" w:colLast="2"/>
            <w:permStart w:id="1379945785" w:edGrp="everyone" w:colFirst="3" w:colLast="3"/>
            <w:permEnd w:id="1072508678"/>
            <w:permEnd w:id="567027528"/>
            <w:permEnd w:id="1952924292"/>
            <w:permEnd w:id="2116515223"/>
            <w:r>
              <w:t>Urinary</w:t>
            </w:r>
          </w:p>
        </w:tc>
        <w:tc>
          <w:tcPr>
            <w:tcW w:w="3357" w:type="dxa"/>
          </w:tcPr>
          <w:p w14:paraId="7B2A995A" w14:textId="1020EA87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5</w:t>
            </w:r>
          </w:p>
        </w:tc>
        <w:tc>
          <w:tcPr>
            <w:tcW w:w="3162" w:type="dxa"/>
          </w:tcPr>
          <w:p w14:paraId="2C4A0D8E" w14:textId="397655D7" w:rsidR="00F75AB7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 xml:space="preserve"> instructor</w:t>
            </w:r>
          </w:p>
        </w:tc>
      </w:tr>
      <w:permEnd w:id="353133478"/>
      <w:permEnd w:id="1475285908"/>
      <w:permEnd w:id="2142255414"/>
      <w:permEnd w:id="1379945785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lastRenderedPageBreak/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6C783126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7577E">
              <w:t>Second year medical college - Core course physiology</w:t>
            </w: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441C9658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cond year Nursing college &amp; Applied college</w:t>
            </w:r>
            <w:r w:rsidRPr="0057577E">
              <w:t xml:space="preserve"> physiology</w:t>
            </w: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6DA67F99" w:rsidR="00817DFF" w:rsidRPr="007208CC" w:rsidRDefault="00EE719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rd year all modules</w:t>
            </w: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73C9D735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>1st year medical female students</w:t>
            </w:r>
          </w:p>
        </w:tc>
        <w:tc>
          <w:tcPr>
            <w:tcW w:w="2608" w:type="dxa"/>
          </w:tcPr>
          <w:p w14:paraId="636E0D1D" w14:textId="5BF8AB91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8 female students</w:t>
            </w:r>
          </w:p>
        </w:tc>
        <w:tc>
          <w:tcPr>
            <w:tcW w:w="2067" w:type="dxa"/>
          </w:tcPr>
          <w:p w14:paraId="0FF9F6EB" w14:textId="0E2C9B2D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 2022</w:t>
            </w:r>
          </w:p>
        </w:tc>
        <w:tc>
          <w:tcPr>
            <w:tcW w:w="2338" w:type="dxa"/>
          </w:tcPr>
          <w:p w14:paraId="03823FA2" w14:textId="28C63E1D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une 2023</w:t>
            </w: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0C5FDD2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  <w:r>
              <w:t xml:space="preserve">2nd </w:t>
            </w:r>
            <w:r>
              <w:t>year medical female students</w:t>
            </w:r>
          </w:p>
        </w:tc>
        <w:tc>
          <w:tcPr>
            <w:tcW w:w="2608" w:type="dxa"/>
          </w:tcPr>
          <w:p w14:paraId="51D2A6E6" w14:textId="7C564B5A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4 </w:t>
            </w:r>
            <w:r>
              <w:t>female students</w:t>
            </w:r>
          </w:p>
        </w:tc>
        <w:tc>
          <w:tcPr>
            <w:tcW w:w="2067" w:type="dxa"/>
          </w:tcPr>
          <w:p w14:paraId="19599C79" w14:textId="6049CA6A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 2022</w:t>
            </w:r>
          </w:p>
        </w:tc>
        <w:tc>
          <w:tcPr>
            <w:tcW w:w="2338" w:type="dxa"/>
          </w:tcPr>
          <w:p w14:paraId="1DD49C69" w14:textId="5849A9D6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une 2023</w:t>
            </w: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49F7C178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  <w:r>
              <w:t xml:space="preserve">3rd </w:t>
            </w:r>
            <w:r>
              <w:t>year medical female students</w:t>
            </w:r>
          </w:p>
        </w:tc>
        <w:tc>
          <w:tcPr>
            <w:tcW w:w="2608" w:type="dxa"/>
          </w:tcPr>
          <w:p w14:paraId="764043C3" w14:textId="25D0A38C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3 </w:t>
            </w:r>
            <w:r>
              <w:t>female students</w:t>
            </w:r>
          </w:p>
        </w:tc>
        <w:tc>
          <w:tcPr>
            <w:tcW w:w="2067" w:type="dxa"/>
          </w:tcPr>
          <w:p w14:paraId="1A748BB3" w14:textId="4FCBFDD3" w:rsidR="00817DFF" w:rsidRPr="007208CC" w:rsidRDefault="000951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 2022</w:t>
            </w:r>
          </w:p>
        </w:tc>
        <w:tc>
          <w:tcPr>
            <w:tcW w:w="2338" w:type="dxa"/>
          </w:tcPr>
          <w:p w14:paraId="04200F3F" w14:textId="785C42A8" w:rsidR="00817DFF" w:rsidRPr="007208CC" w:rsidRDefault="000951D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une 2023</w:t>
            </w: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4AD5CCC0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  <w:r>
              <w:t>Master</w:t>
            </w:r>
          </w:p>
        </w:tc>
        <w:tc>
          <w:tcPr>
            <w:tcW w:w="2337" w:type="dxa"/>
          </w:tcPr>
          <w:p w14:paraId="140E1F0F" w14:textId="071CBEF7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Zagazig</w:t>
            </w:r>
            <w:proofErr w:type="spellEnd"/>
            <w:r>
              <w:t xml:space="preserve"> University</w:t>
            </w:r>
          </w:p>
        </w:tc>
        <w:tc>
          <w:tcPr>
            <w:tcW w:w="2338" w:type="dxa"/>
          </w:tcPr>
          <w:p w14:paraId="7CCA39D1" w14:textId="1290CCC9" w:rsidR="00817DFF" w:rsidRPr="0057577E" w:rsidRDefault="0057577E" w:rsidP="0057577E">
            <w:pPr>
              <w:rPr>
                <w:rtl/>
              </w:rPr>
            </w:pPr>
            <w:r w:rsidRPr="00B70C31">
              <w:t>Role of inflammation ver</w:t>
            </w:r>
            <w:r>
              <w:t xml:space="preserve">sus hypercholesterolemia in the </w:t>
            </w:r>
            <w:r w:rsidRPr="00B70C31">
              <w:t>development of athe</w:t>
            </w:r>
            <w:r w:rsidRPr="0057577E">
              <w:t>rosclerosis in male albino rats</w:t>
            </w:r>
          </w:p>
        </w:tc>
        <w:tc>
          <w:tcPr>
            <w:tcW w:w="2338" w:type="dxa"/>
          </w:tcPr>
          <w:p w14:paraId="7519100B" w14:textId="66078DBF" w:rsidR="00817DFF" w:rsidRPr="007208CC" w:rsidRDefault="005757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lastRenderedPageBreak/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2742A" w14:textId="77777777" w:rsidR="00465CE0" w:rsidRDefault="00465CE0" w:rsidP="00A45900">
      <w:pPr>
        <w:spacing w:after="0" w:line="240" w:lineRule="auto"/>
      </w:pPr>
      <w:r>
        <w:separator/>
      </w:r>
    </w:p>
  </w:endnote>
  <w:endnote w:type="continuationSeparator" w:id="0">
    <w:p w14:paraId="6356D044" w14:textId="77777777" w:rsidR="00465CE0" w:rsidRDefault="00465CE0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2138" w14:textId="77777777" w:rsidR="00465CE0" w:rsidRDefault="00465CE0" w:rsidP="00A45900">
      <w:pPr>
        <w:spacing w:after="0" w:line="240" w:lineRule="auto"/>
      </w:pPr>
      <w:r>
        <w:separator/>
      </w:r>
    </w:p>
  </w:footnote>
  <w:footnote w:type="continuationSeparator" w:id="0">
    <w:p w14:paraId="6D17095C" w14:textId="77777777" w:rsidR="00465CE0" w:rsidRDefault="00465CE0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538B" w14:textId="4F7A48DC" w:rsidR="007A5EFF" w:rsidRDefault="00465CE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F8C0" w14:textId="3101DCDB" w:rsidR="00221F4A" w:rsidRPr="00A45900" w:rsidRDefault="00465CE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B6B9" w14:textId="10B8E87B" w:rsidR="007A5EFF" w:rsidRDefault="00465CE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7493"/>
    <w:multiLevelType w:val="hybridMultilevel"/>
    <w:tmpl w:val="F5A0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00"/>
    <w:rsid w:val="00012086"/>
    <w:rsid w:val="00051BBD"/>
    <w:rsid w:val="00062924"/>
    <w:rsid w:val="0007697D"/>
    <w:rsid w:val="000951D3"/>
    <w:rsid w:val="000B1D8D"/>
    <w:rsid w:val="000B27E7"/>
    <w:rsid w:val="000E09BF"/>
    <w:rsid w:val="00196BDC"/>
    <w:rsid w:val="001C7988"/>
    <w:rsid w:val="001E3B01"/>
    <w:rsid w:val="00221F4A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65CE0"/>
    <w:rsid w:val="00475DA2"/>
    <w:rsid w:val="004C62F9"/>
    <w:rsid w:val="004D7254"/>
    <w:rsid w:val="00547037"/>
    <w:rsid w:val="00563A4A"/>
    <w:rsid w:val="0057577E"/>
    <w:rsid w:val="005D225C"/>
    <w:rsid w:val="005E66B0"/>
    <w:rsid w:val="005F2333"/>
    <w:rsid w:val="00600EFB"/>
    <w:rsid w:val="00663923"/>
    <w:rsid w:val="00680930"/>
    <w:rsid w:val="006D0B14"/>
    <w:rsid w:val="007208CC"/>
    <w:rsid w:val="00745D84"/>
    <w:rsid w:val="00782A6A"/>
    <w:rsid w:val="007A2B84"/>
    <w:rsid w:val="007A5EFF"/>
    <w:rsid w:val="007D3937"/>
    <w:rsid w:val="007E245E"/>
    <w:rsid w:val="007F7FDD"/>
    <w:rsid w:val="00807078"/>
    <w:rsid w:val="00817DFF"/>
    <w:rsid w:val="00867DA5"/>
    <w:rsid w:val="008B637B"/>
    <w:rsid w:val="009015DA"/>
    <w:rsid w:val="00917E1A"/>
    <w:rsid w:val="00976E88"/>
    <w:rsid w:val="00997D19"/>
    <w:rsid w:val="009A67EA"/>
    <w:rsid w:val="009C6F99"/>
    <w:rsid w:val="009E29C2"/>
    <w:rsid w:val="00A20DF2"/>
    <w:rsid w:val="00A43B3F"/>
    <w:rsid w:val="00A45900"/>
    <w:rsid w:val="00AA5EDD"/>
    <w:rsid w:val="00AC3AD0"/>
    <w:rsid w:val="00B0157A"/>
    <w:rsid w:val="00B12473"/>
    <w:rsid w:val="00B13148"/>
    <w:rsid w:val="00B4586A"/>
    <w:rsid w:val="00B518EC"/>
    <w:rsid w:val="00B67360"/>
    <w:rsid w:val="00B70C31"/>
    <w:rsid w:val="00B82BCB"/>
    <w:rsid w:val="00B95D9D"/>
    <w:rsid w:val="00BB7632"/>
    <w:rsid w:val="00BD5EFE"/>
    <w:rsid w:val="00C00F2E"/>
    <w:rsid w:val="00C2013D"/>
    <w:rsid w:val="00C31BD9"/>
    <w:rsid w:val="00C4600A"/>
    <w:rsid w:val="00C57ED5"/>
    <w:rsid w:val="00C7520A"/>
    <w:rsid w:val="00CE04BF"/>
    <w:rsid w:val="00D557CA"/>
    <w:rsid w:val="00D97C42"/>
    <w:rsid w:val="00DA7F29"/>
    <w:rsid w:val="00DB10B7"/>
    <w:rsid w:val="00DD7D4F"/>
    <w:rsid w:val="00E70D05"/>
    <w:rsid w:val="00E7291A"/>
    <w:rsid w:val="00E933A7"/>
    <w:rsid w:val="00EE719B"/>
    <w:rsid w:val="00F12220"/>
    <w:rsid w:val="00F50FC6"/>
    <w:rsid w:val="00F75AB7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D0B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D0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F18E-A7FD-420E-987C-6E14D5A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99</Words>
  <Characters>6838</Characters>
  <Application>Microsoft Office Word</Application>
  <DocSecurity>8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Gobran_Group</cp:lastModifiedBy>
  <cp:revision>8</cp:revision>
  <cp:lastPrinted>2022-09-11T07:00:00Z</cp:lastPrinted>
  <dcterms:created xsi:type="dcterms:W3CDTF">2022-09-11T08:21:00Z</dcterms:created>
  <dcterms:modified xsi:type="dcterms:W3CDTF">2022-10-26T19:03:00Z</dcterms:modified>
</cp:coreProperties>
</file>